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CFEC01C" w:rsidR="00AE00EF" w:rsidRPr="00127F9C" w:rsidRDefault="00CD22BE" w:rsidP="007A4460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22B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sprzętu GSM wraz z akcesoriami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EFFEC70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w sposób i na warunkach określonych w Warunkach Zamówienia, </w:t>
      </w:r>
      <w:r w:rsidRPr="00127F9C">
        <w:rPr>
          <w:rFonts w:asciiTheme="minorHAnsi" w:hAnsiTheme="minorHAnsi" w:cstheme="minorHAnsi"/>
          <w:sz w:val="20"/>
          <w:szCs w:val="20"/>
        </w:rPr>
        <w:t>zgodnie z</w:t>
      </w:r>
      <w:r w:rsidR="006E7E2D">
        <w:rPr>
          <w:rFonts w:asciiTheme="minorHAnsi" w:hAnsiTheme="minorHAnsi" w:cstheme="minorHAnsi"/>
          <w:sz w:val="20"/>
          <w:szCs w:val="20"/>
        </w:rPr>
        <w:t>e szczegółowym</w:t>
      </w:r>
      <w:r w:rsidRPr="00127F9C">
        <w:rPr>
          <w:rFonts w:asciiTheme="minorHAnsi" w:hAnsiTheme="minorHAnsi" w:cstheme="minorHAnsi"/>
          <w:sz w:val="20"/>
          <w:szCs w:val="20"/>
        </w:rPr>
        <w:t xml:space="preserve"> opisem przedmiotu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(Rozdział II Warunków Zamówienia), i na zasadach określonych w umowi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</w:t>
      </w:r>
      <w:r w:rsidR="006E7E2D">
        <w:rPr>
          <w:rFonts w:asciiTheme="minorHAnsi" w:hAnsiTheme="minorHAnsi" w:cstheme="minorHAnsi"/>
          <w:iCs/>
          <w:sz w:val="20"/>
          <w:szCs w:val="20"/>
        </w:rPr>
        <w:t xml:space="preserve"> (PLN)</w:t>
      </w:r>
      <w:r w:rsidRPr="00127F9C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798"/>
      </w:tblGrid>
      <w:tr w:rsidR="006E7E2D" w:rsidRPr="00127F9C" w14:paraId="2760B601" w14:textId="77777777" w:rsidTr="006E7E2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6E7E2D" w:rsidRPr="00F446EF" w14:paraId="6B468557" w14:textId="77777777" w:rsidTr="00A71BC0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CA24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Pr="00F446EF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ootnoteReference w:id="2"/>
                  </w:r>
                  <w:r w:rsidRPr="00F446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6E7E2D" w:rsidRPr="00F446EF" w14:paraId="04496D51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B7658A3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332CC5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6E7E2D" w:rsidRPr="00F446EF" w14:paraId="05FC2519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FF3778C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A3DF567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14088EF3" w14:textId="541CE03E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6E7E2D" w:rsidRPr="00127F9C" w14:paraId="0E91BE83" w14:textId="77777777" w:rsidTr="006E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F37B" w14:textId="72D37DEA" w:rsidR="006E7E2D" w:rsidRPr="00127F9C" w:rsidRDefault="006E7E2D" w:rsidP="006E7E2D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B19F" w14:textId="36928094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08465F57" w14:textId="5AD0B5B6" w:rsidR="00723BB4" w:rsidRPr="001E519F" w:rsidRDefault="006E7E2D" w:rsidP="00E21200">
      <w:pPr>
        <w:keepNext/>
        <w:spacing w:before="0"/>
        <w:jc w:val="left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1E519F">
        <w:rPr>
          <w:rFonts w:asciiTheme="minorHAnsi" w:hAnsiTheme="minorHAnsi" w:cstheme="minorHAnsi"/>
          <w:b/>
          <w:bCs/>
          <w:color w:val="FF0000"/>
          <w:sz w:val="20"/>
          <w:szCs w:val="20"/>
        </w:rPr>
        <w:t>Ceny jednostkowe netto przedmiotu zamówienia zawarte są w Załączniku nr 1A do Formularza oferty.</w:t>
      </w:r>
    </w:p>
    <w:p w14:paraId="175F0CF0" w14:textId="1826A20D" w:rsidR="00DF65D4" w:rsidRPr="00301CCB" w:rsidRDefault="00DF65D4" w:rsidP="00301CCB">
      <w:pPr>
        <w:spacing w:before="0"/>
        <w:rPr>
          <w:rFonts w:asciiTheme="minorHAnsi" w:hAnsiTheme="minorHAnsi" w:cstheme="minorHAnsi"/>
          <w:sz w:val="20"/>
        </w:rPr>
      </w:pPr>
    </w:p>
    <w:p w14:paraId="07B754CA" w14:textId="5CFBE12C" w:rsidR="00254922" w:rsidRPr="00B30238" w:rsidRDefault="00F51C5B" w:rsidP="00B3023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30238">
        <w:rPr>
          <w:rFonts w:asciiTheme="minorHAnsi" w:hAnsiTheme="minorHAnsi" w:cstheme="minorHAnsi"/>
          <w:sz w:val="20"/>
          <w:szCs w:val="20"/>
        </w:rPr>
        <w:t>W</w:t>
      </w:r>
      <w:r w:rsidR="006E7E2D">
        <w:rPr>
          <w:rFonts w:asciiTheme="minorHAnsi" w:hAnsiTheme="minorHAnsi" w:cstheme="minorHAnsi"/>
          <w:sz w:val="20"/>
          <w:szCs w:val="20"/>
        </w:rPr>
        <w:t>ykonamy przedmiot zamówienia zgodnie z terminami wskazanymi w rozdz. I pkt. 4 WZ.</w:t>
      </w:r>
    </w:p>
    <w:p w14:paraId="10F179A7" w14:textId="77777777" w:rsidR="006E7E2D" w:rsidRPr="008C4098" w:rsidRDefault="006E7E2D" w:rsidP="006E7E2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 xml:space="preserve">Udzielam(y) gwarancji zgodnie z zapisami w Rozdziale II Warunków Zamówienia, na: </w:t>
      </w:r>
    </w:p>
    <w:p w14:paraId="1AD4A94D" w14:textId="3CC4CF65" w:rsidR="006E7E2D" w:rsidRPr="008C4098" w:rsidRDefault="006E7E2D" w:rsidP="000B58DA">
      <w:pPr>
        <w:pStyle w:val="Akapitzlist"/>
        <w:numPr>
          <w:ilvl w:val="0"/>
          <w:numId w:val="37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akupiony sprzęt GSM (z pozycji 1-1</w:t>
      </w:r>
      <w:r w:rsidR="00DC041F">
        <w:rPr>
          <w:rFonts w:asciiTheme="minorHAnsi" w:hAnsiTheme="minorHAnsi" w:cstheme="minorHAnsi"/>
          <w:sz w:val="20"/>
          <w:szCs w:val="20"/>
        </w:rPr>
        <w:t>5</w:t>
      </w:r>
      <w:r w:rsidRPr="008C4098">
        <w:rPr>
          <w:rFonts w:asciiTheme="minorHAnsi" w:hAnsiTheme="minorHAnsi" w:cstheme="minorHAnsi"/>
          <w:sz w:val="20"/>
          <w:szCs w:val="20"/>
        </w:rPr>
        <w:t xml:space="preserve"> z Załącznika nr 1A) na okres 24 miesięcy od daty każdorazowego odbioru sprzętu, na podstawie Protokołu Zdawczo – Odbiorczego,</w:t>
      </w:r>
    </w:p>
    <w:p w14:paraId="6B6FBA33" w14:textId="3AE8FB87" w:rsidR="006E7E2D" w:rsidRPr="008C4098" w:rsidRDefault="006E7E2D" w:rsidP="000B58DA">
      <w:pPr>
        <w:pStyle w:val="Akapitzlist"/>
        <w:numPr>
          <w:ilvl w:val="0"/>
          <w:numId w:val="37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zakupione akcesoria (z pozycji 1</w:t>
      </w:r>
      <w:r w:rsidR="00DC041F">
        <w:rPr>
          <w:rFonts w:asciiTheme="minorHAnsi" w:hAnsiTheme="minorHAnsi" w:cstheme="minorHAnsi"/>
          <w:bCs/>
          <w:sz w:val="20"/>
          <w:szCs w:val="20"/>
        </w:rPr>
        <w:t>6</w:t>
      </w:r>
      <w:r w:rsidRPr="008C4098">
        <w:rPr>
          <w:rFonts w:asciiTheme="minorHAnsi" w:hAnsiTheme="minorHAnsi" w:cstheme="minorHAnsi"/>
          <w:bCs/>
          <w:sz w:val="20"/>
          <w:szCs w:val="20"/>
        </w:rPr>
        <w:t>-1</w:t>
      </w:r>
      <w:r w:rsidR="00DC041F">
        <w:rPr>
          <w:rFonts w:asciiTheme="minorHAnsi" w:hAnsiTheme="minorHAnsi" w:cstheme="minorHAnsi"/>
          <w:bCs/>
          <w:sz w:val="20"/>
          <w:szCs w:val="20"/>
        </w:rPr>
        <w:t>95</w:t>
      </w:r>
      <w:r w:rsidRPr="008C4098">
        <w:rPr>
          <w:rFonts w:asciiTheme="minorHAnsi" w:hAnsiTheme="minorHAnsi" w:cstheme="minorHAnsi"/>
          <w:bCs/>
          <w:sz w:val="20"/>
          <w:szCs w:val="20"/>
        </w:rPr>
        <w:t xml:space="preserve"> z załącznika nr 1A), </w:t>
      </w:r>
      <w:r w:rsidRPr="008C4098">
        <w:rPr>
          <w:rFonts w:asciiTheme="minorHAnsi" w:hAnsiTheme="minorHAnsi" w:cstheme="minorHAnsi"/>
          <w:sz w:val="20"/>
          <w:szCs w:val="20"/>
        </w:rPr>
        <w:t xml:space="preserve">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>24 miesiące od daty każdorazowego odbioru akcesoriów, na podstawie Protokołu Zdawczo – Odbiorczego,</w:t>
      </w:r>
    </w:p>
    <w:p w14:paraId="27FD32D6" w14:textId="32D2880E" w:rsidR="006E7E2D" w:rsidRPr="006E7E2D" w:rsidRDefault="006E7E2D" w:rsidP="000B58DA">
      <w:pPr>
        <w:pStyle w:val="Akapitzlist"/>
        <w:numPr>
          <w:ilvl w:val="0"/>
          <w:numId w:val="37"/>
        </w:numPr>
        <w:ind w:left="709"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na wykonaną usługę serwisową (naprawa uszkodzonego elementu), na okres </w:t>
      </w:r>
      <w:r w:rsidRPr="008C4098">
        <w:rPr>
          <w:rFonts w:asciiTheme="minorHAnsi" w:hAnsiTheme="minorHAnsi" w:cstheme="minorHAnsi"/>
          <w:bCs/>
          <w:sz w:val="20"/>
          <w:szCs w:val="20"/>
        </w:rPr>
        <w:t xml:space="preserve">minimum 3 miesięcy </w:t>
      </w:r>
      <w:r w:rsidRPr="008C4098">
        <w:rPr>
          <w:rFonts w:asciiTheme="minorHAnsi" w:hAnsiTheme="minorHAnsi" w:cstheme="minorHAnsi"/>
          <w:sz w:val="20"/>
          <w:szCs w:val="20"/>
        </w:rPr>
        <w:t xml:space="preserve">od daty </w:t>
      </w:r>
      <w:r>
        <w:rPr>
          <w:rFonts w:asciiTheme="minorHAnsi" w:hAnsiTheme="minorHAnsi" w:cstheme="minorHAnsi"/>
          <w:sz w:val="20"/>
          <w:szCs w:val="20"/>
        </w:rPr>
        <w:t xml:space="preserve">każdorazowego </w:t>
      </w:r>
      <w:r w:rsidRPr="00301BF7">
        <w:rPr>
          <w:rFonts w:asciiTheme="minorHAnsi" w:hAnsiTheme="minorHAnsi" w:cstheme="minorHAnsi"/>
          <w:sz w:val="20"/>
          <w:szCs w:val="20"/>
        </w:rPr>
        <w:t xml:space="preserve">odbioru naprawionego Sprzętu, na podstawie </w:t>
      </w:r>
      <w:r>
        <w:rPr>
          <w:rFonts w:asciiTheme="minorHAnsi" w:hAnsiTheme="minorHAnsi" w:cstheme="minorHAnsi"/>
          <w:sz w:val="20"/>
          <w:szCs w:val="20"/>
        </w:rPr>
        <w:t>Protokołu Zdawczo – Odbiorczego.</w:t>
      </w:r>
    </w:p>
    <w:p w14:paraId="31FC11DB" w14:textId="1E0103D8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524D6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5EDD7E1C" w14:textId="75DADE8C" w:rsidR="00EE06A9" w:rsidRPr="00127F9C" w:rsidRDefault="00AE00EF" w:rsidP="002D474B">
      <w:pPr>
        <w:pStyle w:val="Akapitzlist"/>
        <w:numPr>
          <w:ilvl w:val="0"/>
          <w:numId w:val="20"/>
        </w:numPr>
        <w:spacing w:after="0"/>
        <w:jc w:val="both"/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0A389B">
        <w:rPr>
          <w:rFonts w:asciiTheme="minorHAnsi" w:hAnsiTheme="minorHAnsi" w:cstheme="minorHAnsi"/>
          <w:sz w:val="20"/>
          <w:szCs w:val="20"/>
        </w:rPr>
        <w:t xml:space="preserve"> samodzielnie</w:t>
      </w:r>
    </w:p>
    <w:p w14:paraId="0E49538B" w14:textId="77777777" w:rsidR="006D1087" w:rsidRPr="00127F9C" w:rsidRDefault="00AE00EF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55272F41" w:rsidR="006D1087" w:rsidRPr="00127F9C" w:rsidRDefault="006D1087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524D6A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45FA33D8" w:rsidR="006D1087" w:rsidRPr="00127F9C" w:rsidRDefault="00C31298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71BC0">
        <w:rPr>
          <w:rFonts w:asciiTheme="minorHAnsi" w:hAnsiTheme="minorHAnsi" w:cstheme="minorHAnsi"/>
          <w:b/>
          <w:sz w:val="20"/>
          <w:szCs w:val="20"/>
        </w:rPr>
        <w:t>10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266005E" w14:textId="113A06BD" w:rsidR="00A71BC0" w:rsidRPr="00207DFC" w:rsidRDefault="00A71BC0" w:rsidP="00A71BC0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,</w:t>
      </w:r>
    </w:p>
    <w:p w14:paraId="7157CEF1" w14:textId="2B2AF1BE" w:rsidR="006D1087" w:rsidRPr="00127F9C" w:rsidRDefault="00AE00EF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524D6A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F4970">
        <w:rPr>
          <w:rFonts w:asciiTheme="minorHAnsi" w:hAnsiTheme="minorHAnsi" w:cstheme="minorHAnsi"/>
          <w:sz w:val="20"/>
          <w:szCs w:val="20"/>
        </w:rPr>
      </w:r>
      <w:r w:rsidR="004F497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F4970">
        <w:rPr>
          <w:rFonts w:asciiTheme="minorHAnsi" w:hAnsiTheme="minorHAnsi" w:cstheme="minorHAnsi"/>
          <w:sz w:val="20"/>
          <w:szCs w:val="20"/>
        </w:rPr>
      </w:r>
      <w:r w:rsidR="004F497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524D6A">
      <w:pPr>
        <w:pStyle w:val="Akapitzlist"/>
        <w:numPr>
          <w:ilvl w:val="0"/>
          <w:numId w:val="20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524D6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6FDFB14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NR 1A – CENY JEDNOSTKOWE PLN NETTO PRZEDMIOTU ZAMÓWIENIA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929"/>
        <w:gridCol w:w="1005"/>
        <w:gridCol w:w="1010"/>
        <w:gridCol w:w="1118"/>
      </w:tblGrid>
      <w:tr w:rsidR="00EB323C" w:rsidRPr="000C41EB" w14:paraId="0F5CB638" w14:textId="77777777" w:rsidTr="002D474B">
        <w:trPr>
          <w:trHeight w:val="588"/>
        </w:trPr>
        <w:tc>
          <w:tcPr>
            <w:tcW w:w="707" w:type="dxa"/>
            <w:shd w:val="clear" w:color="000000" w:fill="A6A6A6"/>
            <w:noWrap/>
            <w:vAlign w:val="center"/>
            <w:hideMark/>
          </w:tcPr>
          <w:p w14:paraId="123101E7" w14:textId="77777777" w:rsidR="00EB323C" w:rsidRPr="000C41EB" w:rsidRDefault="00EB323C" w:rsidP="00A71BC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29" w:type="dxa"/>
            <w:shd w:val="clear" w:color="000000" w:fill="A6A6A6"/>
            <w:noWrap/>
            <w:vAlign w:val="center"/>
            <w:hideMark/>
          </w:tcPr>
          <w:p w14:paraId="7D22C924" w14:textId="77777777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4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05" w:type="dxa"/>
            <w:shd w:val="clear" w:color="000000" w:fill="A6A6A6"/>
          </w:tcPr>
          <w:p w14:paraId="72CA801D" w14:textId="0E7D2531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            Cena za 1 szt.</w:t>
            </w:r>
          </w:p>
        </w:tc>
        <w:tc>
          <w:tcPr>
            <w:tcW w:w="1010" w:type="dxa"/>
            <w:shd w:val="clear" w:color="000000" w:fill="A6A6A6"/>
            <w:vAlign w:val="center"/>
          </w:tcPr>
          <w:p w14:paraId="3C3A71DB" w14:textId="2073A23E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            I</w:t>
            </w:r>
            <w:r w:rsidRPr="000C41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18" w:type="dxa"/>
            <w:shd w:val="clear" w:color="000000" w:fill="A6A6A6"/>
            <w:noWrap/>
            <w:vAlign w:val="center"/>
          </w:tcPr>
          <w:p w14:paraId="3A8B5C32" w14:textId="09DDF2AD" w:rsidR="00EB323C" w:rsidRPr="000C41EB" w:rsidRDefault="00EB323C" w:rsidP="00207D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*B       Cena Łączna</w:t>
            </w:r>
          </w:p>
        </w:tc>
      </w:tr>
      <w:tr w:rsidR="00EB323C" w:rsidRPr="000C41EB" w14:paraId="618212C6" w14:textId="77777777" w:rsidTr="002D474B">
        <w:trPr>
          <w:trHeight w:val="309"/>
        </w:trPr>
        <w:tc>
          <w:tcPr>
            <w:tcW w:w="9769" w:type="dxa"/>
            <w:gridSpan w:val="5"/>
            <w:shd w:val="clear" w:color="000000" w:fill="A6A6A6"/>
          </w:tcPr>
          <w:p w14:paraId="72C743D4" w14:textId="5DA1CB40" w:rsidR="00EB323C" w:rsidRPr="006E7E2D" w:rsidRDefault="00EB323C" w:rsidP="00A71BC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y komórkowe</w:t>
            </w:r>
          </w:p>
        </w:tc>
      </w:tr>
      <w:tr w:rsidR="00264EB0" w:rsidRPr="000C41EB" w14:paraId="380A302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173262" w14:textId="2979E19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F4CE7D" w14:textId="1AB3FA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Telefon komórkowy Apple iPhone SE 2020 128GB - czarny </w:t>
            </w:r>
          </w:p>
        </w:tc>
        <w:tc>
          <w:tcPr>
            <w:tcW w:w="1005" w:type="dxa"/>
            <w:vAlign w:val="center"/>
          </w:tcPr>
          <w:p w14:paraId="380F24AF" w14:textId="41EBFD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A8B8FB" w14:textId="672E064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A2790A" w14:textId="472EB8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D7C560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E51E01" w14:textId="122421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BCF928" w14:textId="46D48A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Apple iPhone 12 256GB - czarny</w:t>
            </w:r>
          </w:p>
        </w:tc>
        <w:tc>
          <w:tcPr>
            <w:tcW w:w="1005" w:type="dxa"/>
            <w:vAlign w:val="center"/>
          </w:tcPr>
          <w:p w14:paraId="538C3430" w14:textId="155ECA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F1DF24" w14:textId="6BB41C0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AF69D8" w14:textId="66614C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1C14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FD9DEA" w14:textId="195E19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A00394" w14:textId="666592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Apple iPhone 12 Pro 128GB - grafit, pacyficzny</w:t>
            </w:r>
          </w:p>
        </w:tc>
        <w:tc>
          <w:tcPr>
            <w:tcW w:w="1005" w:type="dxa"/>
            <w:vAlign w:val="center"/>
          </w:tcPr>
          <w:p w14:paraId="51A871E8" w14:textId="70950D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D4776F" w14:textId="77A3F58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B64258" w14:textId="3DB310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CA1191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43517F" w14:textId="697234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9A3D38" w14:textId="5691BFD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XCover B550 - czarny</w:t>
            </w:r>
          </w:p>
        </w:tc>
        <w:tc>
          <w:tcPr>
            <w:tcW w:w="1005" w:type="dxa"/>
            <w:vAlign w:val="center"/>
          </w:tcPr>
          <w:p w14:paraId="5385812F" w14:textId="19E2AA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4363F8" w14:textId="0538BCF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2B5D24" w14:textId="197B3F5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0263F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BD66D" w14:textId="74C51A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6DFC6C" w14:textId="35C33E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32 5G 64GB - biały, czarny</w:t>
            </w:r>
          </w:p>
        </w:tc>
        <w:tc>
          <w:tcPr>
            <w:tcW w:w="1005" w:type="dxa"/>
            <w:vAlign w:val="center"/>
          </w:tcPr>
          <w:p w14:paraId="4A3C8991" w14:textId="27AF1B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6D6845" w14:textId="6CB5168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179997F" w14:textId="283A32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9823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C10757" w14:textId="010E05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4378F0" w14:textId="578EE5F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XCover 4s G390F 32GB - czarny</w:t>
            </w:r>
          </w:p>
        </w:tc>
        <w:tc>
          <w:tcPr>
            <w:tcW w:w="1005" w:type="dxa"/>
            <w:vAlign w:val="center"/>
          </w:tcPr>
          <w:p w14:paraId="482467D8" w14:textId="03BE527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71BCB" w14:textId="7A2D52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A835672" w14:textId="5BBE39F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0D683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8E997D" w14:textId="1D4E24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30E74" w14:textId="7E30D31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51 4/128GB - czarny</w:t>
            </w:r>
          </w:p>
        </w:tc>
        <w:tc>
          <w:tcPr>
            <w:tcW w:w="1005" w:type="dxa"/>
            <w:vAlign w:val="center"/>
          </w:tcPr>
          <w:p w14:paraId="0E1703A4" w14:textId="376F7B9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2D270" w14:textId="37C185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6E3AE7" w14:textId="2BC20E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43AF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86D3A0" w14:textId="6F96C6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F716F0C" w14:textId="0B2AE65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A42 5G 128GB - biały, czarny</w:t>
            </w:r>
          </w:p>
        </w:tc>
        <w:tc>
          <w:tcPr>
            <w:tcW w:w="1005" w:type="dxa"/>
            <w:vAlign w:val="center"/>
          </w:tcPr>
          <w:p w14:paraId="4D7CCD74" w14:textId="4AE47B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E2ACAB" w14:textId="163CE30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DBE1BF6" w14:textId="4EA681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2D89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CA7AA22" w14:textId="2B0646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369972" w14:textId="2F334F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S20 FE 128GB - granat</w:t>
            </w:r>
          </w:p>
        </w:tc>
        <w:tc>
          <w:tcPr>
            <w:tcW w:w="1005" w:type="dxa"/>
            <w:vAlign w:val="center"/>
          </w:tcPr>
          <w:p w14:paraId="5D54893A" w14:textId="3A50F0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3C39DF" w14:textId="38DEEB1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A95BA5" w14:textId="64B886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8177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FC302C" w14:textId="79D0CC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D0CAF9" w14:textId="59B73B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Telefon komórkowy Samsung Galaxy S21 5G 8/256GB - szary</w:t>
            </w:r>
          </w:p>
        </w:tc>
        <w:tc>
          <w:tcPr>
            <w:tcW w:w="1005" w:type="dxa"/>
            <w:vAlign w:val="center"/>
          </w:tcPr>
          <w:p w14:paraId="0F4DA96D" w14:textId="4E32847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9269FE" w14:textId="5AECF5B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0774C4" w14:textId="161492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4AC0CA" w14:textId="77777777" w:rsidTr="002D474B">
        <w:trPr>
          <w:trHeight w:val="300"/>
        </w:trPr>
        <w:tc>
          <w:tcPr>
            <w:tcW w:w="9769" w:type="dxa"/>
            <w:gridSpan w:val="5"/>
          </w:tcPr>
          <w:p w14:paraId="090CCE15" w14:textId="4A3B95EC" w:rsidR="00264EB0" w:rsidRPr="006E7E2D" w:rsidRDefault="00264EB0" w:rsidP="00264E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 typu tablet</w:t>
            </w:r>
          </w:p>
        </w:tc>
      </w:tr>
      <w:tr w:rsidR="00264EB0" w:rsidRPr="000C41EB" w14:paraId="39E7AB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D2D1F7" w14:textId="09586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BCD9644" w14:textId="6CF12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Apple iPad Air 256GB 10,9 (WiFi + LTE) - gwiezdna szarość</w:t>
            </w:r>
          </w:p>
        </w:tc>
        <w:tc>
          <w:tcPr>
            <w:tcW w:w="1005" w:type="dxa"/>
            <w:vAlign w:val="center"/>
          </w:tcPr>
          <w:p w14:paraId="2228B8BE" w14:textId="039BB5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648ABF" w14:textId="4A37048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0AAEFB" w14:textId="13016C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1F83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95557D" w14:textId="67EDA2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FD5A60" w14:textId="04FFF5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Apple iPad 128GB 10,2 (WiFi + LTE) - gwiezdna szarość</w:t>
            </w:r>
          </w:p>
        </w:tc>
        <w:tc>
          <w:tcPr>
            <w:tcW w:w="1005" w:type="dxa"/>
            <w:vAlign w:val="center"/>
          </w:tcPr>
          <w:p w14:paraId="7280F707" w14:textId="078015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91C5CC" w14:textId="4113C2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5DFF7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64123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70EDED3" w14:textId="3381EA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872EE7" w14:textId="2618F3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amsung Galaxy Tab S7 11 cali 128GB (WiFi + LTE) - czarny</w:t>
            </w:r>
          </w:p>
        </w:tc>
        <w:tc>
          <w:tcPr>
            <w:tcW w:w="1005" w:type="dxa"/>
            <w:vAlign w:val="center"/>
          </w:tcPr>
          <w:p w14:paraId="1D1F1D20" w14:textId="3D7FDA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DAD19DC" w14:textId="3C5A35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4C5E079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C884B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7B792ED" w14:textId="30C895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8C3656" w14:textId="692CD3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amsung Galaxy Tab S6 Lite 10.4 P615 64GB (WiFi + LTE) - szary</w:t>
            </w:r>
          </w:p>
        </w:tc>
        <w:tc>
          <w:tcPr>
            <w:tcW w:w="1005" w:type="dxa"/>
            <w:vAlign w:val="center"/>
          </w:tcPr>
          <w:p w14:paraId="42D74CDB" w14:textId="6CFE82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A18C41" w14:textId="6BB2797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0D497A" w14:textId="38B794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0348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5975D0F" w14:textId="4A46BC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1E5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D9CB5D" w14:textId="03CF65E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amsung Galaxy Tab A7 32 GB 2020 (WiFi + LTE) - szary</w:t>
            </w:r>
          </w:p>
        </w:tc>
        <w:tc>
          <w:tcPr>
            <w:tcW w:w="1005" w:type="dxa"/>
            <w:vAlign w:val="center"/>
          </w:tcPr>
          <w:p w14:paraId="66248FBD" w14:textId="7AD0F3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FE5A2A" w14:textId="38EA64C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5B6A20" w14:textId="75D3080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406434" w14:textId="77777777" w:rsidTr="002D474B">
        <w:trPr>
          <w:trHeight w:val="300"/>
        </w:trPr>
        <w:tc>
          <w:tcPr>
            <w:tcW w:w="9769" w:type="dxa"/>
            <w:gridSpan w:val="5"/>
          </w:tcPr>
          <w:p w14:paraId="4EFE9900" w14:textId="4B64F18D" w:rsidR="00264EB0" w:rsidRPr="006E7E2D" w:rsidRDefault="00264EB0" w:rsidP="00264E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kcesoria</w:t>
            </w:r>
          </w:p>
        </w:tc>
      </w:tr>
      <w:tr w:rsidR="00264EB0" w:rsidRPr="000C41EB" w14:paraId="1AB2B6B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50D223" w14:textId="67860F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9A9236" w14:textId="3EF71D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z MagSafe do iPhone 12/12 Pro (Apple) - plecki</w:t>
            </w:r>
          </w:p>
        </w:tc>
        <w:tc>
          <w:tcPr>
            <w:tcW w:w="1005" w:type="dxa"/>
            <w:vAlign w:val="center"/>
          </w:tcPr>
          <w:p w14:paraId="7A85649A" w14:textId="3C3FBF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035CD" w14:textId="2E7A744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E7E115" w14:textId="1A9CFE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2B3AD4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17C339" w14:textId="5B8848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A94584" w14:textId="68DD3B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z MagSafe do iPhone 12/12 Pro (Apple) - plecki</w:t>
            </w:r>
          </w:p>
        </w:tc>
        <w:tc>
          <w:tcPr>
            <w:tcW w:w="1005" w:type="dxa"/>
            <w:vAlign w:val="center"/>
          </w:tcPr>
          <w:p w14:paraId="19CCA18A" w14:textId="74A448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DB22BD" w14:textId="2ACB4F8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DC8A54" w14:textId="13D74EA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D80D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20A7074" w14:textId="62F70A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588E3D1" w14:textId="5820ACE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>Etui Silikonowe do iPhone’a 11/11 Pro – czarne (Apple) – plecki</w:t>
            </w:r>
          </w:p>
        </w:tc>
        <w:tc>
          <w:tcPr>
            <w:tcW w:w="1005" w:type="dxa"/>
            <w:vAlign w:val="center"/>
          </w:tcPr>
          <w:p w14:paraId="60AD1BC3" w14:textId="5D74E3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E6D59A" w14:textId="54B623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987BF3" w14:textId="45F0B2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7F32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698C967" w14:textId="1D6230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734065" w14:textId="07314F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’a 11 Pro – czarne (Apple) - plecki</w:t>
            </w:r>
          </w:p>
        </w:tc>
        <w:tc>
          <w:tcPr>
            <w:tcW w:w="1005" w:type="dxa"/>
            <w:vAlign w:val="center"/>
          </w:tcPr>
          <w:p w14:paraId="1361B176" w14:textId="6839D9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477629F" w14:textId="6A73B6E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7A4393" w14:textId="3DEACF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99747A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D43D3F" w14:textId="300DDD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3E8734" w14:textId="730B7AB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ecoded Leather Wallet do iPhone’a 11(Apple)</w:t>
            </w:r>
          </w:p>
        </w:tc>
        <w:tc>
          <w:tcPr>
            <w:tcW w:w="1005" w:type="dxa"/>
            <w:vAlign w:val="center"/>
          </w:tcPr>
          <w:p w14:paraId="60103D9E" w14:textId="0E5346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1421CE" w14:textId="743C958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D5D69D" w14:textId="7429044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57D06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A402C5" w14:textId="4F93AF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0B0F38" w14:textId="629BCC5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etui do iPhone’a SE – czarne (Apple) - plecki</w:t>
            </w:r>
          </w:p>
        </w:tc>
        <w:tc>
          <w:tcPr>
            <w:tcW w:w="1005" w:type="dxa"/>
            <w:vAlign w:val="center"/>
          </w:tcPr>
          <w:p w14:paraId="552A2C69" w14:textId="2BCF23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5772F" w14:textId="5341658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538E0B" w14:textId="6494F5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8EEE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6B5F0F" w14:textId="363D2D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2A7A6C" w14:textId="736850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’a SE – czarne (Apple) - plecki</w:t>
            </w:r>
          </w:p>
        </w:tc>
        <w:tc>
          <w:tcPr>
            <w:tcW w:w="1005" w:type="dxa"/>
            <w:vAlign w:val="center"/>
          </w:tcPr>
          <w:p w14:paraId="08FA6ED3" w14:textId="44890C3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A0E9B05" w14:textId="0EE11E9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A74F03" w14:textId="41A0B87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2C725A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95C7D65" w14:textId="2CA574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436A54" w14:textId="2D8641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iPhone'a X/Xs - czarne (Apple) - plecki</w:t>
            </w:r>
          </w:p>
        </w:tc>
        <w:tc>
          <w:tcPr>
            <w:tcW w:w="1005" w:type="dxa"/>
            <w:vAlign w:val="center"/>
          </w:tcPr>
          <w:p w14:paraId="0F75F3F1" w14:textId="58A7A2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453212" w14:textId="6D5FA7A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52DBCD" w14:textId="4DD0D0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5BE7C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CFC843C" w14:textId="0A4D2F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E69C258" w14:textId="68A585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’a X/XS – czarne (Apple) - plecki</w:t>
            </w:r>
          </w:p>
        </w:tc>
        <w:tc>
          <w:tcPr>
            <w:tcW w:w="1005" w:type="dxa"/>
            <w:vAlign w:val="center"/>
          </w:tcPr>
          <w:p w14:paraId="3F095F45" w14:textId="320787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946948" w14:textId="09AF83D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518DEB" w14:textId="5EE5E9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E8A984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B7B4B8" w14:textId="7342F7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9CB1E2" w14:textId="6BEBC4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iPhone’a 8 - czarne (Apple) - plecki</w:t>
            </w:r>
          </w:p>
        </w:tc>
        <w:tc>
          <w:tcPr>
            <w:tcW w:w="1005" w:type="dxa"/>
            <w:vAlign w:val="center"/>
          </w:tcPr>
          <w:p w14:paraId="2B663D8B" w14:textId="65D2F5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3867A9" w14:textId="2D62992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613065" w14:textId="354984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839416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0123A1" w14:textId="0087F3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4C09BAC" w14:textId="187BCB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’a 8 - czarne (Apple) - plecki</w:t>
            </w:r>
          </w:p>
        </w:tc>
        <w:tc>
          <w:tcPr>
            <w:tcW w:w="1005" w:type="dxa"/>
            <w:vAlign w:val="center"/>
          </w:tcPr>
          <w:p w14:paraId="07CF0C0A" w14:textId="692001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7C249CB" w14:textId="3A9ABEF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0FA90" w14:textId="605AB1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EFACD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8FC7A4" w14:textId="572930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EABEA3" w14:textId="7641CC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iPhone'a 6/6s - czarne (Apple) - plecki</w:t>
            </w:r>
          </w:p>
        </w:tc>
        <w:tc>
          <w:tcPr>
            <w:tcW w:w="1005" w:type="dxa"/>
            <w:vAlign w:val="center"/>
          </w:tcPr>
          <w:p w14:paraId="7ADF065C" w14:textId="0BD5C8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D67132" w14:textId="5D9CFA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A047CF" w14:textId="125CF9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CED074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5C56E84" w14:textId="714AF5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2DBEAE" w14:textId="138458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e do iPhone 6/6s -  czarne (Apple) - plecki</w:t>
            </w:r>
          </w:p>
        </w:tc>
        <w:tc>
          <w:tcPr>
            <w:tcW w:w="1005" w:type="dxa"/>
            <w:vAlign w:val="center"/>
          </w:tcPr>
          <w:p w14:paraId="078D4EE5" w14:textId="237638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FE8A00" w14:textId="6A3D02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F8F573" w14:textId="13E159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5F0E1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3C3796" w14:textId="0B57805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2D2958" w14:textId="3DB60D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u Wallet Case Apple iPhone SE/8/7/6S/6 - czarne (preferowane PURO)</w:t>
            </w:r>
          </w:p>
        </w:tc>
        <w:tc>
          <w:tcPr>
            <w:tcW w:w="1005" w:type="dxa"/>
            <w:vAlign w:val="center"/>
          </w:tcPr>
          <w:p w14:paraId="67610F0B" w14:textId="096E67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3B2D49" w14:textId="4191C34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7E31E" w14:textId="472BA1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6C549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4F65976" w14:textId="6212D52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D2BE03" w14:textId="771DD59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u Wallet Case do Apple iPhone 5/5S (czarne, preferowane PURO)</w:t>
            </w:r>
          </w:p>
        </w:tc>
        <w:tc>
          <w:tcPr>
            <w:tcW w:w="1005" w:type="dxa"/>
            <w:vAlign w:val="center"/>
          </w:tcPr>
          <w:p w14:paraId="1C7E574D" w14:textId="6B77B9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81FEC7B" w14:textId="0FFCFB1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4D05122" w14:textId="6FD45D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14D3D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97725D" w14:textId="2E46D9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0B4562" w14:textId="28C1A17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Ultra Slim Cover Apple 5/5S (preferowane PURO) - przezroczyste - plecki</w:t>
            </w:r>
          </w:p>
        </w:tc>
        <w:tc>
          <w:tcPr>
            <w:tcW w:w="1005" w:type="dxa"/>
            <w:vAlign w:val="center"/>
          </w:tcPr>
          <w:p w14:paraId="1DF6BC75" w14:textId="6B0BB3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A2AE309" w14:textId="773997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719426" w14:textId="4125EC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32F77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B407DC8" w14:textId="5AECB6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636C7" w14:textId="3CA563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e Cover dla Samsung Galaxy S20 FE (preferowane Samsung, Puro) - przezroczyste plecki</w:t>
            </w:r>
          </w:p>
        </w:tc>
        <w:tc>
          <w:tcPr>
            <w:tcW w:w="1005" w:type="dxa"/>
            <w:vAlign w:val="center"/>
          </w:tcPr>
          <w:p w14:paraId="65169E1F" w14:textId="7F0E78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5FF044" w14:textId="60401D0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1030F5" w14:textId="66F3A7F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6C5BD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4CE04E" w14:textId="555ED6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45FA22" w14:textId="0936507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Wallet do Samsung Galaxy S20 FE (preferowane Puro) - czarne </w:t>
            </w:r>
          </w:p>
        </w:tc>
        <w:tc>
          <w:tcPr>
            <w:tcW w:w="1005" w:type="dxa"/>
            <w:vAlign w:val="center"/>
          </w:tcPr>
          <w:p w14:paraId="7FBEA4CF" w14:textId="693CBA3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A0D6B62" w14:textId="16A5CD6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99D67A" w14:textId="2C7E9F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FD6C1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13B1AC" w14:textId="57EBA76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D93CA1B" w14:textId="786DB94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e Cover do Samsung Galaxy S21 5G – czarne, przezroczyste (preferowane Samsung, Puro) – plecki</w:t>
            </w:r>
          </w:p>
        </w:tc>
        <w:tc>
          <w:tcPr>
            <w:tcW w:w="1005" w:type="dxa"/>
            <w:vAlign w:val="center"/>
          </w:tcPr>
          <w:p w14:paraId="68A98C9C" w14:textId="59C0D2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44E805" w14:textId="71C52BE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BD579C" w14:textId="10A74D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81EDC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CC776EC" w14:textId="39B16A3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A0D07" w14:textId="1C6E9F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Leather Cover do Samsung Galaxy S21 5G - czarne (preferowane Samsung, Puro) - plecki</w:t>
            </w:r>
          </w:p>
        </w:tc>
        <w:tc>
          <w:tcPr>
            <w:tcW w:w="1005" w:type="dxa"/>
            <w:vAlign w:val="center"/>
          </w:tcPr>
          <w:p w14:paraId="2AC15351" w14:textId="554FE92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17BCBC" w14:textId="343113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42C8D2" w14:textId="7D6144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24D5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307C85B" w14:textId="4C5EC5A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9E28CB" w14:textId="3AD12E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Led Cover do Samsung Galaxy S10 - (preferowane Samsung)</w:t>
            </w:r>
          </w:p>
        </w:tc>
        <w:tc>
          <w:tcPr>
            <w:tcW w:w="1005" w:type="dxa"/>
            <w:vAlign w:val="center"/>
          </w:tcPr>
          <w:p w14:paraId="5F1B1548" w14:textId="75AF49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312213" w14:textId="59BAA2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8FD681" w14:textId="17866E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3639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F2FAE60" w14:textId="18790B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418B71" w14:textId="25D244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 Cover do Samsung Galaxy S10 - (preferowane Samsung) - plecki</w:t>
            </w:r>
          </w:p>
        </w:tc>
        <w:tc>
          <w:tcPr>
            <w:tcW w:w="1005" w:type="dxa"/>
            <w:vAlign w:val="center"/>
          </w:tcPr>
          <w:p w14:paraId="4E8E3077" w14:textId="60ABCA3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E230BB" w14:textId="67EDAFC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8F3D7A" w14:textId="1B4742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03E9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47D417" w14:textId="385449A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A036DE" w14:textId="6D4275D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Led Cover do Samsung Galaxy S20 - (preferowane Samsung) - plecki</w:t>
            </w:r>
          </w:p>
        </w:tc>
        <w:tc>
          <w:tcPr>
            <w:tcW w:w="1005" w:type="dxa"/>
            <w:vAlign w:val="center"/>
          </w:tcPr>
          <w:p w14:paraId="7D8D0151" w14:textId="3978BC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C0B51C3" w14:textId="247E68E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65CB8C" w14:textId="17DAD8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AC00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D69F81D" w14:textId="12AE19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606AAB" w14:textId="394A01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Leather Cover do Samsung Galaxy S20 - (preferowane Samsung) - plecki</w:t>
            </w:r>
          </w:p>
        </w:tc>
        <w:tc>
          <w:tcPr>
            <w:tcW w:w="1005" w:type="dxa"/>
            <w:vAlign w:val="center"/>
          </w:tcPr>
          <w:p w14:paraId="181FB284" w14:textId="67E085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48A8A4" w14:textId="208B0B1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E90D32" w14:textId="41B6C6F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29FC3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9421E1" w14:textId="5335A5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FE4660B" w14:textId="205A66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 Cover do Samsung Galaxy S20 - przezroczyste, czarne (preferowane Samsung) - plecki</w:t>
            </w:r>
          </w:p>
        </w:tc>
        <w:tc>
          <w:tcPr>
            <w:tcW w:w="1005" w:type="dxa"/>
            <w:vAlign w:val="center"/>
          </w:tcPr>
          <w:p w14:paraId="6E0B5809" w14:textId="2B7D91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9ADD4E" w14:textId="113502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2B7B67" w14:textId="1BFB46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4D8B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0BE26CC" w14:textId="768E07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9E31EFA" w14:textId="23FA5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 Cover do Samsung Galaxy A51 - przezroczyste, czarne (preferowane Samsung, PURO) - plecki</w:t>
            </w:r>
          </w:p>
        </w:tc>
        <w:tc>
          <w:tcPr>
            <w:tcW w:w="1005" w:type="dxa"/>
            <w:vAlign w:val="center"/>
          </w:tcPr>
          <w:p w14:paraId="7C99E116" w14:textId="0B36AC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18921F" w14:textId="399D0D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9281F81" w14:textId="11C3B7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29F4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DB6C5B" w14:textId="08CC6F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CD8863E" w14:textId="67C6075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Wallet Cover do Samsung Galaxy A51 - czarne (preferowane Samsung, PURO)</w:t>
            </w:r>
          </w:p>
        </w:tc>
        <w:tc>
          <w:tcPr>
            <w:tcW w:w="1005" w:type="dxa"/>
            <w:vAlign w:val="center"/>
          </w:tcPr>
          <w:p w14:paraId="29EEB838" w14:textId="4B757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BD056D0" w14:textId="590ACB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A2F8A8" w14:textId="1C6E51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AC1D1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0A56B1C" w14:textId="617CFE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50ACA31" w14:textId="4D8B7E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Samsung Galaxy A42 - przezroczysty  (preferowane PURO) - plecki</w:t>
            </w:r>
          </w:p>
        </w:tc>
        <w:tc>
          <w:tcPr>
            <w:tcW w:w="1005" w:type="dxa"/>
            <w:vAlign w:val="center"/>
          </w:tcPr>
          <w:p w14:paraId="0B7C784B" w14:textId="752F40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451193" w14:textId="0E3AFDA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9FB9C67" w14:textId="4F26ECB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330F8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9E5F1ED" w14:textId="6AF681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7EC566" w14:textId="6DA2B7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Wallet do Samsung Galaxy A42 - czarne (preferowane PURO)</w:t>
            </w:r>
          </w:p>
        </w:tc>
        <w:tc>
          <w:tcPr>
            <w:tcW w:w="1005" w:type="dxa"/>
            <w:vAlign w:val="center"/>
          </w:tcPr>
          <w:p w14:paraId="717F565E" w14:textId="30DB07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8858505" w14:textId="0822B86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B67ABA8" w14:textId="235499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2EEC4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8AA5CB4" w14:textId="4AEA4B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B330C5" w14:textId="4C8B08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konowe do Samsung Galaxy A41 - przezroczysty  (preferowane PURO) - plecki</w:t>
            </w:r>
          </w:p>
        </w:tc>
        <w:tc>
          <w:tcPr>
            <w:tcW w:w="1005" w:type="dxa"/>
            <w:vAlign w:val="center"/>
          </w:tcPr>
          <w:p w14:paraId="4209F9E4" w14:textId="5DB35C1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400D320" w14:textId="3708359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762C511" w14:textId="7F8FB0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DB6473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2C189F" w14:textId="397738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94CA7" w14:textId="073534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Wallet do Samsung Galaxy A41 - czarne (preferowane PURO)</w:t>
            </w:r>
          </w:p>
        </w:tc>
        <w:tc>
          <w:tcPr>
            <w:tcW w:w="1005" w:type="dxa"/>
            <w:vAlign w:val="center"/>
          </w:tcPr>
          <w:p w14:paraId="70772994" w14:textId="44E130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C5F62B" w14:textId="50FD696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BE61AE" w14:textId="467736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F7F20D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D63417" w14:textId="12C5C0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99118C" w14:textId="4D84EC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ilicon Cover do Samsung Galaxy A32 5G - przezroczyste, czarne (preferowane PURO) - plecki</w:t>
            </w:r>
          </w:p>
        </w:tc>
        <w:tc>
          <w:tcPr>
            <w:tcW w:w="1005" w:type="dxa"/>
            <w:vAlign w:val="center"/>
          </w:tcPr>
          <w:p w14:paraId="0CD1ED66" w14:textId="0E0CB8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08E3A8" w14:textId="24C0818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4314BB" w14:textId="667B40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C45DF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1C19A5" w14:textId="0F0197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10AF99" w14:textId="4D96CB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Wallet Cover do Samsung Galaxy A32 5G - czarne (preferowane PURO)</w:t>
            </w:r>
          </w:p>
        </w:tc>
        <w:tc>
          <w:tcPr>
            <w:tcW w:w="1005" w:type="dxa"/>
            <w:vAlign w:val="center"/>
          </w:tcPr>
          <w:p w14:paraId="7D5FDE7A" w14:textId="1905F8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A9EC35" w14:textId="0837243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D668F" w14:textId="215FD0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524BBB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35549F5" w14:textId="605B2F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A0320A2" w14:textId="20E370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Clear Cover do Galaxy A30s - przezroczyste, czarne (preferowane Samsung) plecki</w:t>
            </w:r>
          </w:p>
        </w:tc>
        <w:tc>
          <w:tcPr>
            <w:tcW w:w="1005" w:type="dxa"/>
            <w:vAlign w:val="center"/>
          </w:tcPr>
          <w:p w14:paraId="73A41910" w14:textId="1520B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6980C6" w14:textId="46742C1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507BE85" w14:textId="73D44C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C3C09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D428604" w14:textId="62D917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C1C312D" w14:textId="285A47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Wallet Cover do Galaxy A30s - czarne (preferowane Samsung, PURO)</w:t>
            </w:r>
          </w:p>
        </w:tc>
        <w:tc>
          <w:tcPr>
            <w:tcW w:w="1005" w:type="dxa"/>
            <w:vAlign w:val="center"/>
          </w:tcPr>
          <w:p w14:paraId="4E812361" w14:textId="238D10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7A0D39" w14:textId="71CC42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977080" w14:textId="329A7A3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2C559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BFE50D" w14:textId="617616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C30427" w14:textId="5879CC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kórzana kabura do Samsung Galaxy X Cover B550 - czarny</w:t>
            </w:r>
          </w:p>
        </w:tc>
        <w:tc>
          <w:tcPr>
            <w:tcW w:w="1005" w:type="dxa"/>
            <w:vAlign w:val="center"/>
          </w:tcPr>
          <w:p w14:paraId="1D6BB1DE" w14:textId="75C8AC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42A689" w14:textId="441A41E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83439A" w14:textId="6B4ECC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3D5502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060112" w14:textId="3F4A73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63FD63" w14:textId="0DB095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will do Samsung Galaxy Xcover 4/4S - przezroczyste, czarne (plecki)</w:t>
            </w:r>
          </w:p>
        </w:tc>
        <w:tc>
          <w:tcPr>
            <w:tcW w:w="1005" w:type="dxa"/>
            <w:vAlign w:val="center"/>
          </w:tcPr>
          <w:p w14:paraId="7C75B8C1" w14:textId="2E805D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431A309" w14:textId="3E5FE2A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FC9463" w14:textId="49127E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DF483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703511" w14:textId="4212BE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B0ABAA" w14:textId="1ADAFD0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330F 16GB (2016) - przezroczysty, czarny plecki</w:t>
            </w:r>
          </w:p>
        </w:tc>
        <w:tc>
          <w:tcPr>
            <w:tcW w:w="1005" w:type="dxa"/>
            <w:vAlign w:val="center"/>
          </w:tcPr>
          <w:p w14:paraId="18D84940" w14:textId="0D7DDD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AC18EE" w14:textId="7F8744C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B64E1B" w14:textId="6579B2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E1213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E30B40" w14:textId="3D194C8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336DD8" w14:textId="7239CC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330F 16GB (2017) - przezroczysty, czarny plecki</w:t>
            </w:r>
          </w:p>
        </w:tc>
        <w:tc>
          <w:tcPr>
            <w:tcW w:w="1005" w:type="dxa"/>
            <w:vAlign w:val="center"/>
          </w:tcPr>
          <w:p w14:paraId="66DD10C9" w14:textId="309D45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D16E0E" w14:textId="0365BE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09B7E9" w14:textId="08B1737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87025D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FC3FDF8" w14:textId="7E319A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CF2D567" w14:textId="4BC465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A3 (2016,2017) - przezroczysty, czarny</w:t>
            </w:r>
          </w:p>
        </w:tc>
        <w:tc>
          <w:tcPr>
            <w:tcW w:w="1005" w:type="dxa"/>
            <w:vAlign w:val="center"/>
          </w:tcPr>
          <w:p w14:paraId="45543691" w14:textId="1C71BF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9464C2" w14:textId="715320A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F1C71B" w14:textId="1AA6AF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C5AB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69349A" w14:textId="36381F5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3BCF5" w14:textId="168DD33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A5 (2016,2017) - przezroczysty, czarny</w:t>
            </w:r>
          </w:p>
        </w:tc>
        <w:tc>
          <w:tcPr>
            <w:tcW w:w="1005" w:type="dxa"/>
            <w:vAlign w:val="center"/>
          </w:tcPr>
          <w:p w14:paraId="7AFB8246" w14:textId="52DBF4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C0547" w14:textId="1D1908F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44C1A6" w14:textId="07A7F8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51D09C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14428" w14:textId="1C1A90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E09237" w14:textId="0F7D84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A6 (2018) - przezroczysty, czarny</w:t>
            </w:r>
          </w:p>
        </w:tc>
        <w:tc>
          <w:tcPr>
            <w:tcW w:w="1005" w:type="dxa"/>
            <w:vAlign w:val="center"/>
          </w:tcPr>
          <w:p w14:paraId="28811820" w14:textId="5B43C9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7F0878B" w14:textId="647941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6202C" w14:textId="520568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5E1BC7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0E0B2A" w14:textId="734D53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CF103E" w14:textId="402E73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Samsunga Galaxy A8 (2018) - przezroczysty, czarny</w:t>
            </w:r>
          </w:p>
        </w:tc>
        <w:tc>
          <w:tcPr>
            <w:tcW w:w="1005" w:type="dxa"/>
            <w:vAlign w:val="center"/>
          </w:tcPr>
          <w:p w14:paraId="0F95B862" w14:textId="52973D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223BC3" w14:textId="1ACEA7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AEE707" w14:textId="349060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E3F5C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008725B" w14:textId="2C4401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17E553" w14:textId="2E9C9B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5 (2016) - przezroczysty, czarny</w:t>
            </w:r>
          </w:p>
        </w:tc>
        <w:tc>
          <w:tcPr>
            <w:tcW w:w="1005" w:type="dxa"/>
            <w:vAlign w:val="center"/>
          </w:tcPr>
          <w:p w14:paraId="15A0D755" w14:textId="0F1E275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176CE4D" w14:textId="0509CF6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C579F1" w14:textId="21D789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8DB17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57D9D5" w14:textId="31CAA96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4CAFB9" w14:textId="619E19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6 (2018) - przezroczysty, czarny</w:t>
            </w:r>
          </w:p>
        </w:tc>
        <w:tc>
          <w:tcPr>
            <w:tcW w:w="1005" w:type="dxa"/>
            <w:vAlign w:val="center"/>
          </w:tcPr>
          <w:p w14:paraId="5E7762A8" w14:textId="12D833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12A089" w14:textId="646581C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FE22E7" w14:textId="64C4E59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73D6E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DDE8E3" w14:textId="1CBFA4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3C3164" w14:textId="2B2D007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7 (2017) - przezroczysty, czarny</w:t>
            </w:r>
          </w:p>
        </w:tc>
        <w:tc>
          <w:tcPr>
            <w:tcW w:w="1005" w:type="dxa"/>
            <w:vAlign w:val="center"/>
          </w:tcPr>
          <w:p w14:paraId="0E9E6725" w14:textId="0B381D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F1804A" w14:textId="253051F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3FBCDE" w14:textId="70A916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98EB7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AB508E0" w14:textId="2D7F0F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E224CC6" w14:textId="076BEF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J7 (2016) - przezroczysty, czarny</w:t>
            </w:r>
          </w:p>
        </w:tc>
        <w:tc>
          <w:tcPr>
            <w:tcW w:w="1005" w:type="dxa"/>
            <w:vAlign w:val="center"/>
          </w:tcPr>
          <w:p w14:paraId="6E654BE6" w14:textId="02C9FA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319915" w14:textId="49C60E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E801C7" w14:textId="21D864A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3F11F4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C8DE23C" w14:textId="492386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2D0603" w14:textId="3ED29D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S7 - przezroczysty, czarny</w:t>
            </w:r>
          </w:p>
        </w:tc>
        <w:tc>
          <w:tcPr>
            <w:tcW w:w="1005" w:type="dxa"/>
            <w:vAlign w:val="center"/>
          </w:tcPr>
          <w:p w14:paraId="6FDC9A89" w14:textId="199B07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7745AE" w14:textId="4E1BE3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4CA8B6" w14:textId="059A71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F87E9E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44942AE" w14:textId="2DF4460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FD1EC" w14:textId="705DEB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S7 Edge (2017) - przezroczysty, czarny</w:t>
            </w:r>
          </w:p>
        </w:tc>
        <w:tc>
          <w:tcPr>
            <w:tcW w:w="1005" w:type="dxa"/>
            <w:vAlign w:val="center"/>
          </w:tcPr>
          <w:p w14:paraId="04AAE150" w14:textId="6B86B8A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7D7647" w14:textId="1EE1E40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7513DE" w14:textId="1106C7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835CD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C258DAC" w14:textId="77DBDE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B8ED41" w14:textId="5B6D6B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 Samsung Galaxy S8 - przezroczysty, czarny</w:t>
            </w:r>
          </w:p>
        </w:tc>
        <w:tc>
          <w:tcPr>
            <w:tcW w:w="1005" w:type="dxa"/>
            <w:vAlign w:val="center"/>
          </w:tcPr>
          <w:p w14:paraId="50080737" w14:textId="2A67FC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A1D9B92" w14:textId="5AF5C1E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2B480" w14:textId="4C1B47B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CF07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8D120D" w14:textId="3B4ADE0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FA38E5" w14:textId="205740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S8+ - przezroczysty, czarny</w:t>
            </w:r>
          </w:p>
        </w:tc>
        <w:tc>
          <w:tcPr>
            <w:tcW w:w="1005" w:type="dxa"/>
            <w:vAlign w:val="center"/>
          </w:tcPr>
          <w:p w14:paraId="11E5CAE0" w14:textId="724B95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E020656" w14:textId="211B865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655733" w14:textId="4D9B779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6513F2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55C1E" w14:textId="3ABEF07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BBC423" w14:textId="0C6240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437C410A" w14:textId="58C54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B03F7B" w14:textId="37FD9AE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760595D" w14:textId="6047F7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C8DCD7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F039AC" w14:textId="3018AA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BE13D0D" w14:textId="291964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Silicon Case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47149D45" w14:textId="23B596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9EDC90" w14:textId="172BC3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EFCCB9" w14:textId="43FF4D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039B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103C87" w14:textId="1A071A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EEC8E8" w14:textId="49D9F2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3 (2017) - czarny</w:t>
            </w:r>
          </w:p>
        </w:tc>
        <w:tc>
          <w:tcPr>
            <w:tcW w:w="1005" w:type="dxa"/>
            <w:vAlign w:val="center"/>
          </w:tcPr>
          <w:p w14:paraId="0BDA61B8" w14:textId="08607F2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29A2F2E" w14:textId="0503079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9E3928" w14:textId="343A46F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586CE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169EF21" w14:textId="0F8B02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8079F20" w14:textId="55F867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3 (2016) - czarny</w:t>
            </w:r>
          </w:p>
        </w:tc>
        <w:tc>
          <w:tcPr>
            <w:tcW w:w="1005" w:type="dxa"/>
            <w:vAlign w:val="center"/>
          </w:tcPr>
          <w:p w14:paraId="599C392F" w14:textId="78FA94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EA15DD" w14:textId="60479C6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707C2D" w14:textId="3AC1CB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CC97C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856368D" w14:textId="0DCD55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E77A340" w14:textId="30ECCB5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XCover 4/4s G390F 16GB - czarny</w:t>
            </w:r>
          </w:p>
        </w:tc>
        <w:tc>
          <w:tcPr>
            <w:tcW w:w="1005" w:type="dxa"/>
            <w:vAlign w:val="center"/>
          </w:tcPr>
          <w:p w14:paraId="214C91A9" w14:textId="401CAE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04D42" w14:textId="3646EB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BEC65D" w14:textId="37A1F5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F520C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E79DC3" w14:textId="4A904E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9C0DF9" w14:textId="29111A1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cover do Samsung Galaxy A3 (2017) - czarny</w:t>
            </w:r>
          </w:p>
        </w:tc>
        <w:tc>
          <w:tcPr>
            <w:tcW w:w="1005" w:type="dxa"/>
            <w:vAlign w:val="center"/>
          </w:tcPr>
          <w:p w14:paraId="7A6328C8" w14:textId="276DB7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7A7121" w14:textId="59BC41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0AB8D" w14:textId="5B48EC1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36629D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B660E5" w14:textId="2F6C19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4AFF54D" w14:textId="3099B5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A3 (2016) - czarny</w:t>
            </w:r>
          </w:p>
        </w:tc>
        <w:tc>
          <w:tcPr>
            <w:tcW w:w="1005" w:type="dxa"/>
            <w:vAlign w:val="center"/>
          </w:tcPr>
          <w:p w14:paraId="7CF12134" w14:textId="372CE5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2626921" w14:textId="26336FD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D626915" w14:textId="1795EF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7A0EF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160D7F5" w14:textId="4535BE6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B498F39" w14:textId="0EEDE0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A5 (2017) - czarny</w:t>
            </w:r>
          </w:p>
        </w:tc>
        <w:tc>
          <w:tcPr>
            <w:tcW w:w="1005" w:type="dxa"/>
            <w:vAlign w:val="center"/>
          </w:tcPr>
          <w:p w14:paraId="43D504E2" w14:textId="507AD3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26C8D0" w14:textId="1E56661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08408A" w14:textId="6E0523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331E58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406A970" w14:textId="5C1D7E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9F02F5" w14:textId="532D63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A5 (2016) - czarny</w:t>
            </w:r>
          </w:p>
        </w:tc>
        <w:tc>
          <w:tcPr>
            <w:tcW w:w="1005" w:type="dxa"/>
            <w:vAlign w:val="center"/>
          </w:tcPr>
          <w:p w14:paraId="6E8A1712" w14:textId="1307568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F2EE95" w14:textId="739687A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5413F9B" w14:textId="561DBE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F014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3FBCDE" w14:textId="77EA04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3D737B" w14:textId="0088A62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A6 (2018) - czarny</w:t>
            </w:r>
          </w:p>
        </w:tc>
        <w:tc>
          <w:tcPr>
            <w:tcW w:w="1005" w:type="dxa"/>
            <w:vAlign w:val="center"/>
          </w:tcPr>
          <w:p w14:paraId="294E739B" w14:textId="1B8E70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ECFF8A9" w14:textId="70DEAD3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83FF91" w14:textId="4E27D0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D0310F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5E905F" w14:textId="5CB8C98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DD57E07" w14:textId="6D619A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A8 (2018) - czarny</w:t>
            </w:r>
          </w:p>
        </w:tc>
        <w:tc>
          <w:tcPr>
            <w:tcW w:w="1005" w:type="dxa"/>
            <w:vAlign w:val="center"/>
          </w:tcPr>
          <w:p w14:paraId="740D675E" w14:textId="427700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2ED6408" w14:textId="29A8F75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50B380" w14:textId="6887002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B3257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F8B6E" w14:textId="543455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84ECC8" w14:textId="543739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Etui typ Flip Wallet do Samsung Galaxy J5 (2017) - czarny </w:t>
            </w:r>
          </w:p>
        </w:tc>
        <w:tc>
          <w:tcPr>
            <w:tcW w:w="1005" w:type="dxa"/>
            <w:vAlign w:val="center"/>
          </w:tcPr>
          <w:p w14:paraId="55561069" w14:textId="6A68A4F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3512DF5" w14:textId="5226B4E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7C64C3" w14:textId="1E1D62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82391D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560CC7E" w14:textId="6D6F2A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91BB23" w14:textId="5F13E9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5 (2016) - czarny</w:t>
            </w:r>
          </w:p>
        </w:tc>
        <w:tc>
          <w:tcPr>
            <w:tcW w:w="1005" w:type="dxa"/>
            <w:vAlign w:val="center"/>
          </w:tcPr>
          <w:p w14:paraId="2E1ADA74" w14:textId="4B8D04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3BF860" w14:textId="31F5EC8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AC524DB" w14:textId="685611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9461A9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79ECC5C" w14:textId="744E7CE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12A470" w14:textId="19DCDEA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6 (2018) - czarny</w:t>
            </w:r>
          </w:p>
        </w:tc>
        <w:tc>
          <w:tcPr>
            <w:tcW w:w="1005" w:type="dxa"/>
            <w:vAlign w:val="center"/>
          </w:tcPr>
          <w:p w14:paraId="19709BFA" w14:textId="7BFFDB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45979E" w14:textId="427F301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03B2D4F" w14:textId="48F382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DDB4E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782751" w14:textId="03BD79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893B4C" w14:textId="1ED945A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7 (2017) - czarny</w:t>
            </w:r>
          </w:p>
        </w:tc>
        <w:tc>
          <w:tcPr>
            <w:tcW w:w="1005" w:type="dxa"/>
            <w:vAlign w:val="center"/>
          </w:tcPr>
          <w:p w14:paraId="310137CA" w14:textId="218F53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3AD983" w14:textId="2464954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B4A99B" w14:textId="40E48E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B868A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15A2252" w14:textId="7640B4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E38A37" w14:textId="508BE1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typ Flip Wallet do Samsung Galaxy J7 (2016) - czarny</w:t>
            </w:r>
          </w:p>
        </w:tc>
        <w:tc>
          <w:tcPr>
            <w:tcW w:w="1005" w:type="dxa"/>
            <w:vAlign w:val="center"/>
          </w:tcPr>
          <w:p w14:paraId="46C3C714" w14:textId="1275ED6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976408" w14:textId="41C0BE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3A4570" w14:textId="1B33FE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F6036E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38C19D0" w14:textId="791D49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C6FC22" w14:textId="1AD82E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Clear View cover do Samsung Galaxy S8 (2017) - czarny</w:t>
            </w:r>
          </w:p>
        </w:tc>
        <w:tc>
          <w:tcPr>
            <w:tcW w:w="1005" w:type="dxa"/>
            <w:vAlign w:val="center"/>
          </w:tcPr>
          <w:p w14:paraId="5F936FFC" w14:textId="5120D0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7EC1F1" w14:textId="1A6A8CE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C36756" w14:textId="34B5AA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2B09D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27B14F" w14:textId="75C081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C9F8AC" w14:textId="5DE5786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Clear View cover do Samsung Galaxy S8+ (2017) - czarny</w:t>
            </w:r>
          </w:p>
        </w:tc>
        <w:tc>
          <w:tcPr>
            <w:tcW w:w="1005" w:type="dxa"/>
            <w:vAlign w:val="center"/>
          </w:tcPr>
          <w:p w14:paraId="35762CA5" w14:textId="72E0EB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BEAAF" w14:textId="04AB5F5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9559135" w14:textId="384FE6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FA20C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C90A21E" w14:textId="4B895FB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A82360" w14:textId="47236F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Clear View cover do Samsung Galaxy S9 (2018) - czarny (preferowany Samsung)</w:t>
            </w:r>
          </w:p>
        </w:tc>
        <w:tc>
          <w:tcPr>
            <w:tcW w:w="1005" w:type="dxa"/>
            <w:vAlign w:val="center"/>
          </w:tcPr>
          <w:p w14:paraId="1715E6C6" w14:textId="39BF3F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995FF32" w14:textId="3D75710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46208D9" w14:textId="6C4709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AD846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9C78799" w14:textId="5557D4E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A9B93F" w14:textId="009D2E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Clear View cover do Samsung Galaxy S9+ (2018) - czarny (preferowany Samsung)</w:t>
            </w:r>
          </w:p>
        </w:tc>
        <w:tc>
          <w:tcPr>
            <w:tcW w:w="1005" w:type="dxa"/>
            <w:vAlign w:val="center"/>
          </w:tcPr>
          <w:p w14:paraId="27A06BB5" w14:textId="78FF1B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F6D025" w14:textId="5D7D42D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34765B" w14:textId="7C3A1A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8C711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BD73A9" w14:textId="74CF7B9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0AC0C3" w14:textId="1D0905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do Apple iPad 9,7/10,2/10,5 (czarne, preferowane PURO)</w:t>
            </w:r>
          </w:p>
        </w:tc>
        <w:tc>
          <w:tcPr>
            <w:tcW w:w="1005" w:type="dxa"/>
            <w:vAlign w:val="center"/>
          </w:tcPr>
          <w:p w14:paraId="44BDDCFE" w14:textId="6DD66A6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4EA0AAB" w14:textId="297A78F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891AC50" w14:textId="5C132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D1F7F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1DBA57A" w14:textId="5EB29A5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267E12F" w14:textId="3E2018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do Apple iPad Air (czarne, preferowane PURO)</w:t>
            </w:r>
          </w:p>
        </w:tc>
        <w:tc>
          <w:tcPr>
            <w:tcW w:w="1005" w:type="dxa"/>
            <w:vAlign w:val="center"/>
          </w:tcPr>
          <w:p w14:paraId="5199616D" w14:textId="55BD03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4BC04F" w14:textId="5A7F786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63693D3" w14:textId="66F8D71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CA903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023AC28" w14:textId="4FEDBD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904F0D" w14:textId="465F0E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do Apple iPad Air2 (czarne, preferowane PURO)</w:t>
            </w:r>
          </w:p>
        </w:tc>
        <w:tc>
          <w:tcPr>
            <w:tcW w:w="1005" w:type="dxa"/>
            <w:vAlign w:val="center"/>
          </w:tcPr>
          <w:p w14:paraId="765CFAA0" w14:textId="4F40137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E13D18C" w14:textId="673B6E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357B5E" w14:textId="736006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0122A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0BDB10" w14:textId="7A6153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7DFAE0F" w14:textId="0C2B38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Klawiatura Bluetooth Belkin Qode Ultimate Lite Keyboard Case iPad</w:t>
            </w:r>
          </w:p>
        </w:tc>
        <w:tc>
          <w:tcPr>
            <w:tcW w:w="1005" w:type="dxa"/>
            <w:vAlign w:val="center"/>
          </w:tcPr>
          <w:p w14:paraId="0B87831A" w14:textId="6837CB5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32B8DBF" w14:textId="6E165E5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254698" w14:textId="45E4C1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BAF03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3F774CF" w14:textId="3A257D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490044" w14:textId="35EE588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A 10,1 - czarne (preferowane Samsung, PURO)</w:t>
            </w:r>
          </w:p>
        </w:tc>
        <w:tc>
          <w:tcPr>
            <w:tcW w:w="1005" w:type="dxa"/>
            <w:vAlign w:val="center"/>
          </w:tcPr>
          <w:p w14:paraId="3AF2F8C8" w14:textId="3F80C6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387A4E0" w14:textId="6B2E7F2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69C0D18" w14:textId="73EB7C5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A46E4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430834A" w14:textId="46F2025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29AF37" w14:textId="58B2EF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A 10,5 - czarne (preferowane Samsung, PURO)</w:t>
            </w:r>
          </w:p>
        </w:tc>
        <w:tc>
          <w:tcPr>
            <w:tcW w:w="1005" w:type="dxa"/>
            <w:vAlign w:val="center"/>
          </w:tcPr>
          <w:p w14:paraId="04415823" w14:textId="4A42C3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690EBC" w14:textId="71D101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E3371E0" w14:textId="2C0EB9A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C8B08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2658DB" w14:textId="72F685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B879A" w14:textId="39CAB7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S2 9,7 - czarne</w:t>
            </w:r>
          </w:p>
        </w:tc>
        <w:tc>
          <w:tcPr>
            <w:tcW w:w="1005" w:type="dxa"/>
            <w:vAlign w:val="center"/>
          </w:tcPr>
          <w:p w14:paraId="54FF6BAC" w14:textId="7E49FA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CA71F4E" w14:textId="7A22B36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FDE1B6" w14:textId="4BF5FD2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C463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B28E15D" w14:textId="5E520B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5AA112" w14:textId="13FD4E0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S3 9,7 - czarne (preferowane Samsung, PURO)</w:t>
            </w:r>
          </w:p>
        </w:tc>
        <w:tc>
          <w:tcPr>
            <w:tcW w:w="1005" w:type="dxa"/>
            <w:vAlign w:val="center"/>
          </w:tcPr>
          <w:p w14:paraId="5BA71411" w14:textId="770D38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888989" w14:textId="204A5D1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1E22C25" w14:textId="36FEDE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4C9246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39744E" w14:textId="0E8433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2F9094" w14:textId="5E77E1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Keyboard Cover do Samsung Galaxy Tab S3 9,7 - czarne (preferowane Samsung, PURO)</w:t>
            </w:r>
          </w:p>
        </w:tc>
        <w:tc>
          <w:tcPr>
            <w:tcW w:w="1005" w:type="dxa"/>
            <w:vAlign w:val="center"/>
          </w:tcPr>
          <w:p w14:paraId="778DACA9" w14:textId="5146EE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D6A24AB" w14:textId="5FE275B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CA591A" w14:textId="6A985F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5C1DB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860A62" w14:textId="1D2C96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8494DAE" w14:textId="50A055B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S4 10,5 - czarne (preferowane Samsung, PURO)</w:t>
            </w:r>
          </w:p>
        </w:tc>
        <w:tc>
          <w:tcPr>
            <w:tcW w:w="1005" w:type="dxa"/>
            <w:vAlign w:val="center"/>
          </w:tcPr>
          <w:p w14:paraId="72BF5092" w14:textId="2930BDA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F0BE80B" w14:textId="0DCA4A4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F36049F" w14:textId="72A2EA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A4F43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EC6957" w14:textId="762B23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6921E79" w14:textId="0C7CF2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Samsung Tab S5e/S6 10,5 - czarne (preferowane Samsung, PURO)</w:t>
            </w:r>
          </w:p>
        </w:tc>
        <w:tc>
          <w:tcPr>
            <w:tcW w:w="1005" w:type="dxa"/>
            <w:vAlign w:val="center"/>
          </w:tcPr>
          <w:p w14:paraId="2814E460" w14:textId="4DE802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1B3167" w14:textId="248FDE4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A7E910" w14:textId="6EFB6C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4D78F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53A9183" w14:textId="3C5102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ED4820" w14:textId="137D4F6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Keyboard Cover do Galaxy Tab S5e - czarne (preferowane Samsung, PURO)</w:t>
            </w:r>
          </w:p>
        </w:tc>
        <w:tc>
          <w:tcPr>
            <w:tcW w:w="1005" w:type="dxa"/>
            <w:vAlign w:val="center"/>
          </w:tcPr>
          <w:p w14:paraId="7E8DBB36" w14:textId="58C29A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5D09C0" w14:textId="3E503A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F4BEEE" w14:textId="3E8871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44DC5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A277B84" w14:textId="1171B7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BA6F97" w14:textId="0E41D3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>Etui Book Keyboard Cover do Galaxy Tab S6 - szare (preferowane Samsung, PURO)</w:t>
            </w:r>
          </w:p>
        </w:tc>
        <w:tc>
          <w:tcPr>
            <w:tcW w:w="1005" w:type="dxa"/>
            <w:vAlign w:val="center"/>
          </w:tcPr>
          <w:p w14:paraId="17A7E2B3" w14:textId="3CA630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6DBBC97" w14:textId="26EA4DC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57B845" w14:textId="13697F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771B4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2C52AE6" w14:textId="25F1803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0BB617" w14:textId="7DECBB4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z klawiaturą Bluetooth do Tab S6 Lite</w:t>
            </w:r>
          </w:p>
        </w:tc>
        <w:tc>
          <w:tcPr>
            <w:tcW w:w="1005" w:type="dxa"/>
            <w:vAlign w:val="center"/>
          </w:tcPr>
          <w:p w14:paraId="787D6CDE" w14:textId="4E9C7E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518B5CC" w14:textId="05B6EBC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9553FA4" w14:textId="514BEF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8838A6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5EE63C" w14:textId="0B6549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DB36B68" w14:textId="2C3A39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Galaxy Tab S6 Lite</w:t>
            </w:r>
          </w:p>
        </w:tc>
        <w:tc>
          <w:tcPr>
            <w:tcW w:w="1005" w:type="dxa"/>
            <w:vAlign w:val="center"/>
          </w:tcPr>
          <w:p w14:paraId="21BCCC30" w14:textId="64B815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F2639E8" w14:textId="5580811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2C45ED" w14:textId="691F3C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B83B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62AF8B" w14:textId="37F2762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9F56501" w14:textId="18462C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z klawiaturą do Galaxy Tab S7</w:t>
            </w:r>
          </w:p>
        </w:tc>
        <w:tc>
          <w:tcPr>
            <w:tcW w:w="1005" w:type="dxa"/>
            <w:vAlign w:val="center"/>
          </w:tcPr>
          <w:p w14:paraId="79DD59E2" w14:textId="052713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9C2CEF" w14:textId="3DE45D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30945B" w14:textId="6E53DAB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1F932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6C9D2CC" w14:textId="603E6D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7A8B38D" w14:textId="43BD6D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Book Cover do Galaxy Tab S7</w:t>
            </w:r>
          </w:p>
        </w:tc>
        <w:tc>
          <w:tcPr>
            <w:tcW w:w="1005" w:type="dxa"/>
            <w:vAlign w:val="center"/>
          </w:tcPr>
          <w:p w14:paraId="6EC15E08" w14:textId="472340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9BFBBAF" w14:textId="7CE2747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FD0117" w14:textId="21F9A4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7C9380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5D9ADB" w14:textId="380ABCC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E0AB348" w14:textId="29C00F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mart Keyboard Folio do iPada Air 10,9 (4. generacji) (Apple) czarne</w:t>
            </w:r>
          </w:p>
        </w:tc>
        <w:tc>
          <w:tcPr>
            <w:tcW w:w="1005" w:type="dxa"/>
            <w:vAlign w:val="center"/>
          </w:tcPr>
          <w:p w14:paraId="628ED52A" w14:textId="2E69BC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0575B8E" w14:textId="169B226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B8C7DF7" w14:textId="0125A1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6874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7779CD" w14:textId="370FF8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8880B7" w14:textId="2B8D61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mart Folio do iPada Air 10,9 (4. generacji) (Apple) – czarne</w:t>
            </w:r>
          </w:p>
        </w:tc>
        <w:tc>
          <w:tcPr>
            <w:tcW w:w="1005" w:type="dxa"/>
            <w:vAlign w:val="center"/>
          </w:tcPr>
          <w:p w14:paraId="0BDD3CBF" w14:textId="2967DC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30F49D" w14:textId="5884426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BEE51E" w14:textId="1BA8AC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8A11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42CE51" w14:textId="775B8B9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1EE8B" w14:textId="117E6E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Etui Smart Cover na iPada 10,2 (Apple) czarne</w:t>
            </w:r>
          </w:p>
        </w:tc>
        <w:tc>
          <w:tcPr>
            <w:tcW w:w="1005" w:type="dxa"/>
            <w:vAlign w:val="center"/>
          </w:tcPr>
          <w:p w14:paraId="03D8C76C" w14:textId="108256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19E4C12" w14:textId="64F459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358FA60" w14:textId="30E811A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653650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7EFA1" w14:textId="7DE1CA1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F40AFBC" w14:textId="0D28A46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16CB">
              <w:rPr>
                <w:color w:val="000000"/>
                <w:sz w:val="16"/>
                <w:szCs w:val="16"/>
              </w:rPr>
              <w:t>Etui Book Cover do GalaxyTab A7 32 GB 2020 (WiFi + LTE) szare</w:t>
            </w:r>
          </w:p>
        </w:tc>
        <w:tc>
          <w:tcPr>
            <w:tcW w:w="1005" w:type="dxa"/>
            <w:vAlign w:val="center"/>
          </w:tcPr>
          <w:p w14:paraId="4463328B" w14:textId="734A4F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1CE0D7" w14:textId="0D2C057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A27446" w14:textId="51FABB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9AD87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8571E26" w14:textId="1840CE3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12C6D86" w14:textId="7FE180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12/12Pro (preferowane PURO)</w:t>
            </w:r>
          </w:p>
        </w:tc>
        <w:tc>
          <w:tcPr>
            <w:tcW w:w="1005" w:type="dxa"/>
            <w:vAlign w:val="center"/>
          </w:tcPr>
          <w:p w14:paraId="321B8B3C" w14:textId="04CA2A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AED0BD" w14:textId="6CDA6A9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0727FBA" w14:textId="1B0489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AC3E8D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66E20AB" w14:textId="2DBAFD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9E8341D" w14:textId="6DC5B8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a iPhone 11/11Pro (preferowane PURO)</w:t>
            </w:r>
          </w:p>
        </w:tc>
        <w:tc>
          <w:tcPr>
            <w:tcW w:w="1005" w:type="dxa"/>
            <w:vAlign w:val="center"/>
          </w:tcPr>
          <w:p w14:paraId="0FE4B7EB" w14:textId="5ABA6F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95FC14E" w14:textId="1237095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23F6E7" w14:textId="1809749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8AD67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442B" w14:textId="6AA4857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491651" w14:textId="4A3B4C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SE (preferowane PURO)</w:t>
            </w:r>
          </w:p>
        </w:tc>
        <w:tc>
          <w:tcPr>
            <w:tcW w:w="1005" w:type="dxa"/>
            <w:vAlign w:val="center"/>
          </w:tcPr>
          <w:p w14:paraId="7986CA67" w14:textId="3D4748F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9B13B36" w14:textId="646DAE7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E9DC18" w14:textId="3DCB5E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9236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5BF6E7" w14:textId="1E83676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61BAF52" w14:textId="5DFC11F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a iPhone X, Xs (preferowane PURO)</w:t>
            </w:r>
          </w:p>
        </w:tc>
        <w:tc>
          <w:tcPr>
            <w:tcW w:w="1005" w:type="dxa"/>
            <w:vAlign w:val="center"/>
          </w:tcPr>
          <w:p w14:paraId="4FDE3E9C" w14:textId="72C71A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0ED58A" w14:textId="5ECAC1A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21A77F" w14:textId="3E0118B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37338C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EB1405E" w14:textId="4EA2E0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0FF4BC9" w14:textId="12236B1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8/6S/6 (preferowane PURO, Belkin)</w:t>
            </w:r>
          </w:p>
        </w:tc>
        <w:tc>
          <w:tcPr>
            <w:tcW w:w="1005" w:type="dxa"/>
            <w:vAlign w:val="center"/>
          </w:tcPr>
          <w:p w14:paraId="65213CA1" w14:textId="5B4120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42B8D0" w14:textId="2373126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0B3EC1" w14:textId="4B1F204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AFFE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55C26B" w14:textId="4BE29D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106F71" w14:textId="671215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Apple iPhone 5S/5 (preferowane PURO)</w:t>
            </w:r>
          </w:p>
        </w:tc>
        <w:tc>
          <w:tcPr>
            <w:tcW w:w="1005" w:type="dxa"/>
            <w:vAlign w:val="center"/>
          </w:tcPr>
          <w:p w14:paraId="2A1F29A5" w14:textId="6C800C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D7C3743" w14:textId="10950BB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902389" w14:textId="0426AC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F7DF8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6BBF7BC" w14:textId="5F9C884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41BDBBD" w14:textId="0722069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21 (preferowane PURO)</w:t>
            </w:r>
          </w:p>
        </w:tc>
        <w:tc>
          <w:tcPr>
            <w:tcW w:w="1005" w:type="dxa"/>
            <w:vAlign w:val="center"/>
          </w:tcPr>
          <w:p w14:paraId="33E41EE9" w14:textId="076E3F0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CE2673" w14:textId="40EF950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BC99F7A" w14:textId="5AC68A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86AD9E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0479145" w14:textId="2161AEB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B944" w14:textId="3CA7369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20 FE (preferowane PURO)</w:t>
            </w:r>
          </w:p>
        </w:tc>
        <w:tc>
          <w:tcPr>
            <w:tcW w:w="1005" w:type="dxa"/>
            <w:vAlign w:val="center"/>
          </w:tcPr>
          <w:p w14:paraId="1B439AB3" w14:textId="2B741C2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A41B60" w14:textId="4235A2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7C3E33" w14:textId="0DADB3E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AF7AF3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6358527" w14:textId="7301EB8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E41D8AC" w14:textId="024368B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42 5G (preferowane PURO)</w:t>
            </w:r>
          </w:p>
        </w:tc>
        <w:tc>
          <w:tcPr>
            <w:tcW w:w="1005" w:type="dxa"/>
            <w:vAlign w:val="center"/>
          </w:tcPr>
          <w:p w14:paraId="0CAFE3D7" w14:textId="2068B1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A3F4560" w14:textId="1EB59FE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F221E78" w14:textId="5BDBB3A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43B461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B09D814" w14:textId="5501F7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3B33DED" w14:textId="7509AB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41 (preferowane PURO)</w:t>
            </w:r>
          </w:p>
        </w:tc>
        <w:tc>
          <w:tcPr>
            <w:tcW w:w="1005" w:type="dxa"/>
            <w:vAlign w:val="center"/>
          </w:tcPr>
          <w:p w14:paraId="554885CE" w14:textId="6B65B1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1AFF1D" w14:textId="38C4FDF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E5B6B97" w14:textId="16880ED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82BC5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0FBB538" w14:textId="4CBE2A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3640447" w14:textId="7F5F1B5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32 5G (preferowane PURO)</w:t>
            </w:r>
          </w:p>
        </w:tc>
        <w:tc>
          <w:tcPr>
            <w:tcW w:w="1005" w:type="dxa"/>
            <w:vAlign w:val="center"/>
          </w:tcPr>
          <w:p w14:paraId="34C18944" w14:textId="375B65B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B46E985" w14:textId="784F05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04F6F5" w14:textId="7CAE54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8DB2E5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803D4E" w14:textId="29FFFA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BCC22A" w14:textId="4FC630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30s (preferowane PURO)</w:t>
            </w:r>
          </w:p>
        </w:tc>
        <w:tc>
          <w:tcPr>
            <w:tcW w:w="1005" w:type="dxa"/>
            <w:vAlign w:val="center"/>
          </w:tcPr>
          <w:p w14:paraId="64212D24" w14:textId="485A18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F5D6935" w14:textId="0A896E6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717D27" w14:textId="46D974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5B886B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B8D8C1B" w14:textId="36C9DEA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044D31B" w14:textId="37F577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A51 (preferowane PURO)</w:t>
            </w:r>
          </w:p>
        </w:tc>
        <w:tc>
          <w:tcPr>
            <w:tcW w:w="1005" w:type="dxa"/>
            <w:vAlign w:val="center"/>
          </w:tcPr>
          <w:p w14:paraId="5549E40B" w14:textId="436E1D0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FCB9D61" w14:textId="555C11B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6390D8" w14:textId="1F58CB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901B57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315B316" w14:textId="129915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843632" w14:textId="5315DEA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S10 (preferowane PURO)</w:t>
            </w:r>
          </w:p>
        </w:tc>
        <w:tc>
          <w:tcPr>
            <w:tcW w:w="1005" w:type="dxa"/>
            <w:vAlign w:val="center"/>
          </w:tcPr>
          <w:p w14:paraId="3691CB31" w14:textId="725CEDB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1F6309" w14:textId="4821A10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2008E3" w14:textId="2C8D0A4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EF34C5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19AAD1B" w14:textId="58FB3F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5EFC4B7" w14:textId="1BBDC92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S20 (preferowane PURO)</w:t>
            </w:r>
          </w:p>
        </w:tc>
        <w:tc>
          <w:tcPr>
            <w:tcW w:w="1005" w:type="dxa"/>
            <w:vAlign w:val="center"/>
          </w:tcPr>
          <w:p w14:paraId="5EFC2D90" w14:textId="72183A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A9579B0" w14:textId="4D2C79A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A5A8D80" w14:textId="39D0CA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0F252F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6C50545" w14:textId="2E02832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F67E31D" w14:textId="3D7957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1005" w:type="dxa"/>
            <w:vAlign w:val="center"/>
          </w:tcPr>
          <w:p w14:paraId="682F28AE" w14:textId="267EBE7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F06134" w14:textId="3E4457F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F80881A" w14:textId="19E2F5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857D8D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B65C1F1" w14:textId="241F7FE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CE3030" w14:textId="60E4C18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1005" w:type="dxa"/>
            <w:vAlign w:val="center"/>
          </w:tcPr>
          <w:p w14:paraId="3A0E0A6C" w14:textId="675E2E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51F1234" w14:textId="5EEF2C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61B8206" w14:textId="32EE98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88ABF5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D25FCC8" w14:textId="40CB64A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5F4E3D" w14:textId="64CABE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Xcover 3,4,4S</w:t>
            </w:r>
          </w:p>
        </w:tc>
        <w:tc>
          <w:tcPr>
            <w:tcW w:w="1005" w:type="dxa"/>
            <w:vAlign w:val="center"/>
          </w:tcPr>
          <w:p w14:paraId="2C65490F" w14:textId="2328F3B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300E3C" w14:textId="18944D9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4493BDF" w14:textId="065AD6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64E912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DDA5015" w14:textId="5C322E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B3EFE4F" w14:textId="3F9EEF7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1005" w:type="dxa"/>
            <w:vAlign w:val="center"/>
          </w:tcPr>
          <w:p w14:paraId="442BABC8" w14:textId="751A18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14C09C" w14:textId="0C71682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AEFDE2" w14:textId="65F165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15527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F228A83" w14:textId="32E29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28902A" w14:textId="3E15D18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1005" w:type="dxa"/>
            <w:vAlign w:val="center"/>
          </w:tcPr>
          <w:p w14:paraId="2EE95539" w14:textId="05395D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F09C49" w14:textId="75B599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2F8D86" w14:textId="78BE87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221C4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DFAABB" w14:textId="490EDC5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1A59916" w14:textId="11F05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1005" w:type="dxa"/>
            <w:vAlign w:val="center"/>
          </w:tcPr>
          <w:p w14:paraId="1F21C6A9" w14:textId="04C242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FB2B410" w14:textId="52C51A7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8EE899B" w14:textId="40569E4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E7A2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69BCF3" w14:textId="00D5D3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82748B" w14:textId="1BBF9B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1005" w:type="dxa"/>
            <w:vAlign w:val="center"/>
          </w:tcPr>
          <w:p w14:paraId="386F56DB" w14:textId="2B71331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D48F03" w14:textId="6E954EE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BDD02A" w14:textId="5603CE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670224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F583191" w14:textId="1E670A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5727166" w14:textId="02C4420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1005" w:type="dxa"/>
            <w:vAlign w:val="center"/>
          </w:tcPr>
          <w:p w14:paraId="6D00CB1B" w14:textId="30C251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1E454BC" w14:textId="7101B21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2753B48" w14:textId="6B2579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904092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DFF7ED" w14:textId="74A33CD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9371BC9" w14:textId="5797F42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1005" w:type="dxa"/>
            <w:vAlign w:val="center"/>
          </w:tcPr>
          <w:p w14:paraId="154EE8D4" w14:textId="29B2DD5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FD1963" w14:textId="6918F33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31BBF1" w14:textId="17B0B1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03BFD8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AE01FFF" w14:textId="42D77F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33832A9" w14:textId="100810F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1005" w:type="dxa"/>
            <w:vAlign w:val="center"/>
          </w:tcPr>
          <w:p w14:paraId="27B55A8F" w14:textId="4DE105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42E26D7" w14:textId="7D386C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DFC39A3" w14:textId="709FFA8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1078B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7AF42B" w14:textId="63F470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FF60FAE" w14:textId="417C4AE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1005" w:type="dxa"/>
            <w:vAlign w:val="center"/>
          </w:tcPr>
          <w:p w14:paraId="436632E9" w14:textId="4C9260A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2D5FF9" w14:textId="78B51DD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DC45BEE" w14:textId="445AD6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A92ED0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97FD017" w14:textId="5997F9C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75F08B4" w14:textId="53E67B0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8  (2017) - preferowane PURO</w:t>
            </w:r>
          </w:p>
        </w:tc>
        <w:tc>
          <w:tcPr>
            <w:tcW w:w="1005" w:type="dxa"/>
            <w:vAlign w:val="center"/>
          </w:tcPr>
          <w:p w14:paraId="3CE731AC" w14:textId="2691E3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F97B24" w14:textId="5747C7D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3DDAF17" w14:textId="6BE2BA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1CE918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9D1AE8" w14:textId="7324A2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1E3AFB" w14:textId="4865D81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 do Samsung Galaxy S8+ (2017) - preferowane PURO</w:t>
            </w:r>
          </w:p>
        </w:tc>
        <w:tc>
          <w:tcPr>
            <w:tcW w:w="1005" w:type="dxa"/>
            <w:vAlign w:val="center"/>
          </w:tcPr>
          <w:p w14:paraId="4013032D" w14:textId="45C4CA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395C18" w14:textId="77CB004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C97D09" w14:textId="740A184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BA66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CB26214" w14:textId="6B66863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2697846" w14:textId="72DA62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do Samsung Galaxy S9  (2017) - preferowane PURO</w:t>
            </w:r>
          </w:p>
        </w:tc>
        <w:tc>
          <w:tcPr>
            <w:tcW w:w="1005" w:type="dxa"/>
            <w:vAlign w:val="center"/>
          </w:tcPr>
          <w:p w14:paraId="6C0C76F5" w14:textId="29A9CBE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41F985" w14:textId="41D6E7A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37FB8E" w14:textId="4251B1C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18A6A6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AFC311F" w14:textId="20F5320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7F53148" w14:textId="4D4B7FB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zkło hartowane  do Samsung Galaxy S9+ (2017) - preferowane PURO</w:t>
            </w:r>
          </w:p>
        </w:tc>
        <w:tc>
          <w:tcPr>
            <w:tcW w:w="1005" w:type="dxa"/>
            <w:vAlign w:val="center"/>
          </w:tcPr>
          <w:p w14:paraId="6C07941C" w14:textId="7201172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A4CCDB1" w14:textId="6C81EAA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470416A" w14:textId="531D3D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1CBF5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621DF84" w14:textId="042986B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C88B7D4" w14:textId="32B516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przewodowe do Apple iPhone ze złączem Lightning - Apple</w:t>
            </w:r>
          </w:p>
        </w:tc>
        <w:tc>
          <w:tcPr>
            <w:tcW w:w="1005" w:type="dxa"/>
            <w:vAlign w:val="center"/>
          </w:tcPr>
          <w:p w14:paraId="4EFE6C3F" w14:textId="2EE29ED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FBB8F6D" w14:textId="4F14D61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400F0A4" w14:textId="23C223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383FA4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0E608F5" w14:textId="09BD52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3F2855A" w14:textId="202607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Apple AirPods z etui ładującym - Apple</w:t>
            </w:r>
          </w:p>
        </w:tc>
        <w:tc>
          <w:tcPr>
            <w:tcW w:w="1005" w:type="dxa"/>
            <w:vAlign w:val="center"/>
          </w:tcPr>
          <w:p w14:paraId="31A254E6" w14:textId="46F39B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03135B6" w14:textId="6D66629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9F2D28B" w14:textId="69D3DC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12868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25898D" w14:textId="7DE04A2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1AC78E" w14:textId="19EF2CB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Apple AirPods z bezprzewodowym etui ładującym - Apple</w:t>
            </w:r>
          </w:p>
        </w:tc>
        <w:tc>
          <w:tcPr>
            <w:tcW w:w="1005" w:type="dxa"/>
            <w:vAlign w:val="center"/>
          </w:tcPr>
          <w:p w14:paraId="7A4F3D73" w14:textId="0AAD0C8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06DA7D8" w14:textId="0BE1D93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E666A8C" w14:textId="7FC9EC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A34298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3BED043" w14:textId="3621FA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A488C87" w14:textId="0C4BC5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Samsung Galaxy R170 Buds - czarne/białe</w:t>
            </w:r>
          </w:p>
        </w:tc>
        <w:tc>
          <w:tcPr>
            <w:tcW w:w="1005" w:type="dxa"/>
            <w:vAlign w:val="center"/>
          </w:tcPr>
          <w:p w14:paraId="7ED92FC9" w14:textId="2BC721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86E764" w14:textId="72578F4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44105A" w14:textId="008B700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2D6A2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E2A2244" w14:textId="1AD7C02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717F11" w14:textId="17592C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Samsung Galaxy R175 Buds+  - czarne/białe</w:t>
            </w:r>
          </w:p>
        </w:tc>
        <w:tc>
          <w:tcPr>
            <w:tcW w:w="1005" w:type="dxa"/>
            <w:vAlign w:val="center"/>
          </w:tcPr>
          <w:p w14:paraId="6322148D" w14:textId="114E2F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A64F791" w14:textId="241FED9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A248C76" w14:textId="0055183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E5C36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4F1BFC" w14:textId="60C8C7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F17201" w14:textId="7E017FF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przewodowe do Samsunga (białe/czarne,preferowane Samsung)</w:t>
            </w:r>
          </w:p>
        </w:tc>
        <w:tc>
          <w:tcPr>
            <w:tcW w:w="1005" w:type="dxa"/>
            <w:vAlign w:val="center"/>
          </w:tcPr>
          <w:p w14:paraId="6E9BFE8C" w14:textId="7F84E72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CE63505" w14:textId="77EA4ADC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EAF79F1" w14:textId="5B8E590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EFA597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58630BE" w14:textId="0926DD7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808B933" w14:textId="60796D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PURO TWINS PRO True Wireless białe</w:t>
            </w:r>
          </w:p>
        </w:tc>
        <w:tc>
          <w:tcPr>
            <w:tcW w:w="1005" w:type="dxa"/>
            <w:vAlign w:val="center"/>
          </w:tcPr>
          <w:p w14:paraId="056DA2CA" w14:textId="28A4DCE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0DEBC8C" w14:textId="7246E30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1B59AA3" w14:textId="7EFB75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65DCBE8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4847C2" w14:textId="2ECE9B6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0F5C987" w14:textId="7E6F47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łuchawki bezprzewodowe PURO SLIM POD True Wireless białe</w:t>
            </w:r>
          </w:p>
        </w:tc>
        <w:tc>
          <w:tcPr>
            <w:tcW w:w="1005" w:type="dxa"/>
            <w:vAlign w:val="center"/>
          </w:tcPr>
          <w:p w14:paraId="6C36D45E" w14:textId="57BC19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C2D6C03" w14:textId="2480E0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40F0AB" w14:textId="0FD54E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27363E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6444FE" w14:textId="5BD98F3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CB7A994" w14:textId="5F6696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Stacja dokująca Lightning do iPhone'a (biały/czarny)</w:t>
            </w:r>
          </w:p>
        </w:tc>
        <w:tc>
          <w:tcPr>
            <w:tcW w:w="1005" w:type="dxa"/>
            <w:vAlign w:val="center"/>
          </w:tcPr>
          <w:p w14:paraId="14A958C2" w14:textId="661B222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8677987" w14:textId="7F2068C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CF15C6B" w14:textId="05217A5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4BBF96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CCE958" w14:textId="096260C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208694" w14:textId="0AE1FDD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odkładka do ładowania bezprzewodowego Belkin Boost Up do iPhone</w:t>
            </w:r>
          </w:p>
        </w:tc>
        <w:tc>
          <w:tcPr>
            <w:tcW w:w="1005" w:type="dxa"/>
            <w:vAlign w:val="center"/>
          </w:tcPr>
          <w:p w14:paraId="15A39322" w14:textId="39FB199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7E2A50E" w14:textId="19617A0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1D78952" w14:textId="705EEEA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1B273C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C1D31" w14:textId="3C2F7F1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AD8B7CC" w14:textId="248D2B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eprzewodowa Ładowarka 15W Samsung</w:t>
            </w:r>
          </w:p>
        </w:tc>
        <w:tc>
          <w:tcPr>
            <w:tcW w:w="1005" w:type="dxa"/>
            <w:vAlign w:val="center"/>
          </w:tcPr>
          <w:p w14:paraId="0228274A" w14:textId="7111E91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39197D6" w14:textId="4B926A2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0FBC2B" w14:textId="04F5C24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83474B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6111919" w14:textId="3C32580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FCB292" w14:textId="4B9B6A1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Belkin (2,4A/12W) 2-Portowa z przewodem Lightning</w:t>
            </w:r>
          </w:p>
        </w:tc>
        <w:tc>
          <w:tcPr>
            <w:tcW w:w="1005" w:type="dxa"/>
            <w:vAlign w:val="center"/>
          </w:tcPr>
          <w:p w14:paraId="66FBDF66" w14:textId="5727B70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6C26394" w14:textId="4B003D2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B5765" w14:textId="632BCAC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7148A2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F6D6A38" w14:textId="59546C9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390977F" w14:textId="1A233DF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Belkin (2,4A/12W) bez przewodu</w:t>
            </w:r>
          </w:p>
        </w:tc>
        <w:tc>
          <w:tcPr>
            <w:tcW w:w="1005" w:type="dxa"/>
            <w:vAlign w:val="center"/>
          </w:tcPr>
          <w:p w14:paraId="5719D756" w14:textId="29A641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9284BC6" w14:textId="6337D8B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D10C2F9" w14:textId="220F271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C83690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04966A" w14:textId="33B8346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0B4CB3" w14:textId="78B1F9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Belkin z przewodem USB - Micro USB (biały/czarny)</w:t>
            </w:r>
          </w:p>
        </w:tc>
        <w:tc>
          <w:tcPr>
            <w:tcW w:w="1005" w:type="dxa"/>
            <w:vAlign w:val="center"/>
          </w:tcPr>
          <w:p w14:paraId="29987FF8" w14:textId="6A22BB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D65565C" w14:textId="7081B78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8A7A52" w14:textId="3A5B34F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10A80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6188E2" w14:textId="28424EA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0CD47A7" w14:textId="302FCDE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Belkin z przewodem USB - Lightning (biały/czarny)</w:t>
            </w:r>
          </w:p>
        </w:tc>
        <w:tc>
          <w:tcPr>
            <w:tcW w:w="1005" w:type="dxa"/>
            <w:vAlign w:val="center"/>
          </w:tcPr>
          <w:p w14:paraId="66698639" w14:textId="518D4E1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8520A03" w14:textId="3B698D3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E42ADC1" w14:textId="580B7D2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7600B8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D0A98AB" w14:textId="24C9880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A8F8B38" w14:textId="40B8B5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1005" w:type="dxa"/>
            <w:vAlign w:val="center"/>
          </w:tcPr>
          <w:p w14:paraId="69BB1433" w14:textId="34FAD0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561516E" w14:textId="5B5BE14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FDCDEE7" w14:textId="4BCD65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9FA3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AA7EC93" w14:textId="0ECED8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72BA0D6" w14:textId="6F674B8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Ładowarka sieciowa do Galaxy Tab wraz z przewodem</w:t>
            </w:r>
          </w:p>
        </w:tc>
        <w:tc>
          <w:tcPr>
            <w:tcW w:w="1005" w:type="dxa"/>
            <w:vAlign w:val="center"/>
          </w:tcPr>
          <w:p w14:paraId="0FF79BFD" w14:textId="151900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090052D" w14:textId="6EDE609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FC61EFD" w14:textId="21C6AC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BF1CAB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D48C78B" w14:textId="356978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C1C0207" w14:textId="23ABC48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USB B do tabletów Samsung Galaxy Tab / telefonów Samsung</w:t>
            </w:r>
          </w:p>
        </w:tc>
        <w:tc>
          <w:tcPr>
            <w:tcW w:w="1005" w:type="dxa"/>
            <w:vAlign w:val="center"/>
          </w:tcPr>
          <w:p w14:paraId="7B87A4ED" w14:textId="7B2C012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E66B00E" w14:textId="642D88F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9869AE9" w14:textId="5DCE0A5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C395391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5FAA1CE" w14:textId="3E0A02D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B1E0EB6" w14:textId="08413AC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USB C do tabletów Samsung Galaxy Tab / telefonów Samsung</w:t>
            </w:r>
          </w:p>
        </w:tc>
        <w:tc>
          <w:tcPr>
            <w:tcW w:w="1005" w:type="dxa"/>
            <w:vAlign w:val="center"/>
          </w:tcPr>
          <w:p w14:paraId="2D400F95" w14:textId="6235F85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422B6D" w14:textId="41EBE6B6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B2742C5" w14:textId="446EFD0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A1D85D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47868B" w14:textId="12711F6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01440E" w14:textId="532418F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Lightning na USB 1m (biały/czarny)</w:t>
            </w:r>
          </w:p>
        </w:tc>
        <w:tc>
          <w:tcPr>
            <w:tcW w:w="1005" w:type="dxa"/>
            <w:vAlign w:val="center"/>
          </w:tcPr>
          <w:p w14:paraId="317C4D7C" w14:textId="4B84BE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01DB35" w14:textId="11FEA77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09CCAD0" w14:textId="70ECC3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5B20ACD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9A3B7A8" w14:textId="5FE2E76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8C9973A" w14:textId="6406F9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Lightning na USB 2m (biały/czarny)</w:t>
            </w:r>
          </w:p>
        </w:tc>
        <w:tc>
          <w:tcPr>
            <w:tcW w:w="1005" w:type="dxa"/>
            <w:vAlign w:val="center"/>
          </w:tcPr>
          <w:p w14:paraId="30AD34AB" w14:textId="3E96B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DF58720" w14:textId="716A4CE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8BB54D3" w14:textId="4618427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A93737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A5546E5" w14:textId="280C0DF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48D92AA" w14:textId="1393807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a z USB-C na Lightning 1m/2m (biały/czarny)</w:t>
            </w:r>
          </w:p>
        </w:tc>
        <w:tc>
          <w:tcPr>
            <w:tcW w:w="1005" w:type="dxa"/>
            <w:vAlign w:val="center"/>
          </w:tcPr>
          <w:p w14:paraId="0CF74C6B" w14:textId="382417F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1EABD3E" w14:textId="161606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6404493" w14:textId="2BBB65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D41AC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5C0D785" w14:textId="549984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218F3DE" w14:textId="50CAAC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1005" w:type="dxa"/>
            <w:vAlign w:val="center"/>
          </w:tcPr>
          <w:p w14:paraId="30933F28" w14:textId="5BB770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084BFE" w14:textId="660DC7E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504A5D" w14:textId="4F3523D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3AD1999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1B92C89A" w14:textId="3D7055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92675A3" w14:textId="79219E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Adapter USB-C mini jack </w:t>
            </w:r>
          </w:p>
        </w:tc>
        <w:tc>
          <w:tcPr>
            <w:tcW w:w="1005" w:type="dxa"/>
            <w:vAlign w:val="center"/>
          </w:tcPr>
          <w:p w14:paraId="156E10D8" w14:textId="276703E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2EE8C2" w14:textId="39BA755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37BE92D" w14:textId="44AC4A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5F1F69E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BBC98A" w14:textId="5732962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2F8D7F" w14:textId="7DB9274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rzewód Apple USB - 30 pin na USB 2m (biały/czarny) lub przewód innego producenta o cechach równoważnych</w:t>
            </w:r>
          </w:p>
        </w:tc>
        <w:tc>
          <w:tcPr>
            <w:tcW w:w="1005" w:type="dxa"/>
            <w:vAlign w:val="center"/>
          </w:tcPr>
          <w:p w14:paraId="32227DA3" w14:textId="360CC3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14446EF" w14:textId="413503B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541D3A" w14:textId="20C2D71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AF05D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E8EB5E2" w14:textId="1B04D3E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3E47891" w14:textId="6F384E4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1005" w:type="dxa"/>
            <w:vAlign w:val="center"/>
          </w:tcPr>
          <w:p w14:paraId="141F762E" w14:textId="22AE39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21E36E" w14:textId="29DD682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EF227DE" w14:textId="6DC340C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933E71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454F4B" w14:textId="6251921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7FFCD9B" w14:textId="6169056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1005" w:type="dxa"/>
            <w:vAlign w:val="center"/>
          </w:tcPr>
          <w:p w14:paraId="693AF0A0" w14:textId="10D7D80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6AEA319" w14:textId="2DF0F7E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7F9996" w14:textId="7699434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CDDC3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734F76E" w14:textId="1212176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60518E5" w14:textId="6A1C1C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USB-C o mocy 20W Apple  (biały/czarny)</w:t>
            </w:r>
          </w:p>
        </w:tc>
        <w:tc>
          <w:tcPr>
            <w:tcW w:w="1005" w:type="dxa"/>
            <w:vAlign w:val="center"/>
          </w:tcPr>
          <w:p w14:paraId="26687235" w14:textId="4387FE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874A8F" w14:textId="106450E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C98CC2E" w14:textId="70B6AF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33A4CF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28F8D81" w14:textId="58B339C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8345CEA" w14:textId="28F942D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1005" w:type="dxa"/>
            <w:vAlign w:val="center"/>
          </w:tcPr>
          <w:p w14:paraId="57E642AB" w14:textId="5349D24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7DCEE71" w14:textId="7380C04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BDD48B0" w14:textId="2B81DC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20B52B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EA6C4EB" w14:textId="3A11DB2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EDD3F83" w14:textId="775749C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Ołówek Wacom Bamboo Stylus</w:t>
            </w:r>
          </w:p>
        </w:tc>
        <w:tc>
          <w:tcPr>
            <w:tcW w:w="1005" w:type="dxa"/>
            <w:vAlign w:val="center"/>
          </w:tcPr>
          <w:p w14:paraId="7082A091" w14:textId="5214039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37A1799" w14:textId="2D5C4DA3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8DA841E" w14:textId="2FEA7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7D42D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771B5FC" w14:textId="197F2E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05F6D85" w14:textId="56A7DC0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1005" w:type="dxa"/>
            <w:vAlign w:val="center"/>
          </w:tcPr>
          <w:p w14:paraId="45FDB124" w14:textId="64DBB5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B9A70A1" w14:textId="491B3F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F97396" w14:textId="510318C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08920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1DE1E62" w14:textId="5FEE59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407343" w14:textId="79C8A44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Karta pamięci Kingston microSDHC class10 64 GB</w:t>
            </w:r>
          </w:p>
        </w:tc>
        <w:tc>
          <w:tcPr>
            <w:tcW w:w="1005" w:type="dxa"/>
            <w:vAlign w:val="center"/>
          </w:tcPr>
          <w:p w14:paraId="7271C41B" w14:textId="5BDBD31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B8F6577" w14:textId="3569AB47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092AD21" w14:textId="7ED9E58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86C1E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1D6AB25" w14:textId="0D61CA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70A8C5" w14:textId="6ECEB3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Karta pamięci Kingston microSDHC class10 128 GB</w:t>
            </w:r>
          </w:p>
        </w:tc>
        <w:tc>
          <w:tcPr>
            <w:tcW w:w="1005" w:type="dxa"/>
            <w:vAlign w:val="center"/>
          </w:tcPr>
          <w:p w14:paraId="09059331" w14:textId="1B3E1F5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9B924DF" w14:textId="31DC864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077100" w14:textId="0846589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BF8845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8C97788" w14:textId="1B63C7F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3FB9A97" w14:textId="2E1A8CC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Modem Huawei E3372 LTE biały/czarny</w:t>
            </w:r>
          </w:p>
        </w:tc>
        <w:tc>
          <w:tcPr>
            <w:tcW w:w="1005" w:type="dxa"/>
            <w:vAlign w:val="center"/>
          </w:tcPr>
          <w:p w14:paraId="4E165ADD" w14:textId="3944AAA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B0A8691" w14:textId="74192B0F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641D6" w14:textId="0DC13A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07FCF63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F8B52C" w14:textId="7F11023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B4B3717" w14:textId="022E093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Modem USB LTE Huawei E8372 LTE</w:t>
            </w:r>
          </w:p>
        </w:tc>
        <w:tc>
          <w:tcPr>
            <w:tcW w:w="1005" w:type="dxa"/>
            <w:vAlign w:val="center"/>
          </w:tcPr>
          <w:p w14:paraId="46F4985F" w14:textId="1A540AB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E77073" w14:textId="0495DEA8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8D72F5" w14:textId="48E8499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955261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243CD27" w14:textId="4452E2F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E220FE1" w14:textId="6F0937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Netgear AirCard AC797 Router</w:t>
            </w:r>
          </w:p>
        </w:tc>
        <w:tc>
          <w:tcPr>
            <w:tcW w:w="1005" w:type="dxa"/>
            <w:vAlign w:val="center"/>
          </w:tcPr>
          <w:p w14:paraId="297BDB42" w14:textId="252C930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B43DF55" w14:textId="048B7E6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C82C37" w14:textId="125BF6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19C9162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2A3917B" w14:textId="1F9999E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810F3F3" w14:textId="3234E7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 Xcover B550</w:t>
            </w:r>
          </w:p>
        </w:tc>
        <w:tc>
          <w:tcPr>
            <w:tcW w:w="1005" w:type="dxa"/>
            <w:vAlign w:val="center"/>
          </w:tcPr>
          <w:p w14:paraId="3A6D9F78" w14:textId="3A107CD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B68FC2" w14:textId="767D88DD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D6B8A10" w14:textId="6D19F09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AE21F1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0E8222F6" w14:textId="2706ECE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31840059" w14:textId="7396CB3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1005" w:type="dxa"/>
            <w:vAlign w:val="center"/>
          </w:tcPr>
          <w:p w14:paraId="77B453E2" w14:textId="2592C23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EF11952" w14:textId="48F876C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0E2D06" w14:textId="172FEA8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EFFE3AB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FCF7C03" w14:textId="2AE1ED6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5D563F2" w14:textId="2F78595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X Cover 3</w:t>
            </w:r>
          </w:p>
        </w:tc>
        <w:tc>
          <w:tcPr>
            <w:tcW w:w="1005" w:type="dxa"/>
            <w:vAlign w:val="center"/>
          </w:tcPr>
          <w:p w14:paraId="784BD165" w14:textId="0A30831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CE77071" w14:textId="7EF0965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68011F" w14:textId="244552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E7A6E4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49CDF60E" w14:textId="4E36F8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D65563E" w14:textId="324A259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 X Cover 4/4S</w:t>
            </w:r>
          </w:p>
        </w:tc>
        <w:tc>
          <w:tcPr>
            <w:tcW w:w="1005" w:type="dxa"/>
            <w:vAlign w:val="center"/>
          </w:tcPr>
          <w:p w14:paraId="7E9DA69F" w14:textId="02226A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EDB62B9" w14:textId="6EC370D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3AA7C97" w14:textId="1270475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CFBA1B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9E5167F" w14:textId="786AF68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49CE046" w14:textId="7D10F3C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1005" w:type="dxa"/>
            <w:vAlign w:val="center"/>
          </w:tcPr>
          <w:p w14:paraId="13BE8F23" w14:textId="7D519DC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2D841D3" w14:textId="5ACD235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154CAFA" w14:textId="786DF7B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6657E825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6C782C4B" w14:textId="7681BBD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9481D46" w14:textId="359B75F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1005" w:type="dxa"/>
            <w:vAlign w:val="center"/>
          </w:tcPr>
          <w:p w14:paraId="7C3D7FE4" w14:textId="3F1F381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65DFA44" w14:textId="0AD20A8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97F327" w14:textId="2DC55E9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1391D4F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571D07F" w14:textId="3B0A8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A58780C" w14:textId="0A91F7C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1005" w:type="dxa"/>
            <w:vAlign w:val="center"/>
          </w:tcPr>
          <w:p w14:paraId="31773558" w14:textId="2BB85FF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451FDEF" w14:textId="36EB179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F022B03" w14:textId="07CB377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21CB6A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726260E" w14:textId="6942A2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D8ED66D" w14:textId="51AA55DF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5 NEO</w:t>
            </w:r>
          </w:p>
        </w:tc>
        <w:tc>
          <w:tcPr>
            <w:tcW w:w="1005" w:type="dxa"/>
            <w:vAlign w:val="center"/>
          </w:tcPr>
          <w:p w14:paraId="3149C00F" w14:textId="5B465FB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89F7FBC" w14:textId="73F5C6D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BC510A8" w14:textId="1A1B1A2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589B316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297F24B" w14:textId="17A66D7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A3707FB" w14:textId="23838E8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1005" w:type="dxa"/>
            <w:vAlign w:val="center"/>
          </w:tcPr>
          <w:p w14:paraId="10487C35" w14:textId="35D3F42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628BD68" w14:textId="36D8FF2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39EEC5" w14:textId="1CC65EA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FF7119A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EA843AF" w14:textId="396053C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839719B" w14:textId="3F51B7D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a Grand Neo Plus</w:t>
            </w:r>
          </w:p>
        </w:tc>
        <w:tc>
          <w:tcPr>
            <w:tcW w:w="1005" w:type="dxa"/>
            <w:vAlign w:val="center"/>
          </w:tcPr>
          <w:p w14:paraId="550AE9DC" w14:textId="1F499CB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772F4B7" w14:textId="3DC1D3C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EC829C4" w14:textId="0129C70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8BE9B6C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546B3323" w14:textId="7A6DA9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F9598A9" w14:textId="45A0C94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ateria do Samsung GalaxyTAB Active 8.0 SM-T365 /SM-T395</w:t>
            </w:r>
          </w:p>
        </w:tc>
        <w:tc>
          <w:tcPr>
            <w:tcW w:w="1005" w:type="dxa"/>
            <w:vAlign w:val="center"/>
          </w:tcPr>
          <w:p w14:paraId="7408D5E3" w14:textId="660DBC38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A18A35" w14:textId="4FE6A494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0E6829" w14:textId="3AC5C87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463EEE7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35D76B9" w14:textId="107C0769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3A04DAE" w14:textId="5C842DA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owerbank Baseus Mini S Digital Display 10000mAh czarny</w:t>
            </w:r>
          </w:p>
        </w:tc>
        <w:tc>
          <w:tcPr>
            <w:tcW w:w="1005" w:type="dxa"/>
            <w:vAlign w:val="center"/>
          </w:tcPr>
          <w:p w14:paraId="7E4002AE" w14:textId="37FAA2D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25D876F" w14:textId="5E44A47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7D0E813" w14:textId="50A7498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0F546964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78D0F120" w14:textId="4FA3A1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02BF5755" w14:textId="01B641C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owerbank Baseus Powerful QC 3.0 20000Mah Czarny</w:t>
            </w:r>
          </w:p>
        </w:tc>
        <w:tc>
          <w:tcPr>
            <w:tcW w:w="1005" w:type="dxa"/>
            <w:vAlign w:val="center"/>
          </w:tcPr>
          <w:p w14:paraId="228927F4" w14:textId="2545B433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218184D" w14:textId="0A658BB9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186115A" w14:textId="3CBD9BDC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1D963E6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345BD493" w14:textId="335D75CE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1F6DB68" w14:textId="0333034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Powerbank Baseus Mini Ja 30000mAh Biały</w:t>
            </w:r>
          </w:p>
        </w:tc>
        <w:tc>
          <w:tcPr>
            <w:tcW w:w="1005" w:type="dxa"/>
            <w:vAlign w:val="center"/>
          </w:tcPr>
          <w:p w14:paraId="45D71492" w14:textId="7E1ED4CD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38E8395" w14:textId="74ADF7AB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64C0630" w14:textId="51112781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01DD7C0" w14:textId="77777777" w:rsidTr="002D474B">
        <w:trPr>
          <w:trHeight w:val="300"/>
        </w:trPr>
        <w:tc>
          <w:tcPr>
            <w:tcW w:w="707" w:type="dxa"/>
            <w:shd w:val="clear" w:color="auto" w:fill="auto"/>
            <w:noWrap/>
            <w:vAlign w:val="center"/>
          </w:tcPr>
          <w:p w14:paraId="27E3A1AC" w14:textId="58F9228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2BE112F" w14:textId="544CCCE5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 xml:space="preserve">Uchwyt samochodowy do ładowania bezprzewodowego Belkin 7,5 W </w:t>
            </w:r>
          </w:p>
        </w:tc>
        <w:tc>
          <w:tcPr>
            <w:tcW w:w="1005" w:type="dxa"/>
            <w:vAlign w:val="center"/>
          </w:tcPr>
          <w:p w14:paraId="275345B6" w14:textId="7FD6B93A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63CF2FF4" w14:textId="5103558E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A61FC7" w14:textId="1A255EE0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1C1901D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43EAE560" w14:textId="5694E0F6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256E5AD6" w14:textId="111EFF3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Uchwyt/ładowarka iOttie Easy One Touch 4 Qi</w:t>
            </w:r>
          </w:p>
        </w:tc>
        <w:tc>
          <w:tcPr>
            <w:tcW w:w="1005" w:type="dxa"/>
            <w:vAlign w:val="center"/>
          </w:tcPr>
          <w:p w14:paraId="413E295C" w14:textId="6B8CD08B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6C60281" w14:textId="07F5FAF0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59F77BF" w14:textId="26B57724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7282DA84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6B756FE" w14:textId="48BE04A8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52913453" w14:textId="3903F639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1005" w:type="dxa"/>
            <w:vAlign w:val="center"/>
          </w:tcPr>
          <w:p w14:paraId="27913D21" w14:textId="142942AF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9E2E0D3" w14:textId="02A86E3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5FD7BD37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C2818CB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68AC99D4" w14:textId="2CB3CAB3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096580C" w14:textId="57FDD79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estaw słuchawkowy mono Bluetooth Jabra Talk 25</w:t>
            </w:r>
          </w:p>
        </w:tc>
        <w:tc>
          <w:tcPr>
            <w:tcW w:w="1005" w:type="dxa"/>
            <w:vAlign w:val="center"/>
          </w:tcPr>
          <w:p w14:paraId="62BC8BC4" w14:textId="0DEFF37E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64ABC03" w14:textId="1298906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C1BA8D1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49F2092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30B04236" w14:textId="5090AACE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74E8DC9E" w14:textId="34660D92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Bluetooth Jabra Style</w:t>
            </w:r>
          </w:p>
        </w:tc>
        <w:tc>
          <w:tcPr>
            <w:tcW w:w="1005" w:type="dxa"/>
            <w:vAlign w:val="center"/>
          </w:tcPr>
          <w:p w14:paraId="246492C9" w14:textId="495CD9ED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15FE663" w14:textId="01E81B75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71634B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DAB5CD8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0011D5B9" w14:textId="349734C9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4740C225" w14:textId="4BB160F7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estaw głośnomówiący Jabra FreeWay</w:t>
            </w:r>
          </w:p>
        </w:tc>
        <w:tc>
          <w:tcPr>
            <w:tcW w:w="1005" w:type="dxa"/>
            <w:vAlign w:val="center"/>
          </w:tcPr>
          <w:p w14:paraId="1A64D82B" w14:textId="0A2138EF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9C598C1" w14:textId="40721ACA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C81E142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55D6FFE5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5C0C6017" w14:textId="074555F5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61CF33FC" w14:textId="63B12D0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estaw głośnomówiący Jabra Tour</w:t>
            </w:r>
          </w:p>
        </w:tc>
        <w:tc>
          <w:tcPr>
            <w:tcW w:w="1005" w:type="dxa"/>
            <w:vAlign w:val="center"/>
          </w:tcPr>
          <w:p w14:paraId="650A3E62" w14:textId="3791E884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5082EC2" w14:textId="747A9591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5F6BDAA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207B3831" w14:textId="77777777" w:rsidTr="002D474B">
        <w:trPr>
          <w:trHeight w:val="288"/>
        </w:trPr>
        <w:tc>
          <w:tcPr>
            <w:tcW w:w="707" w:type="dxa"/>
            <w:shd w:val="clear" w:color="auto" w:fill="auto"/>
            <w:noWrap/>
            <w:vAlign w:val="center"/>
          </w:tcPr>
          <w:p w14:paraId="78708737" w14:textId="78A3E48A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D9A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929" w:type="dxa"/>
            <w:shd w:val="clear" w:color="auto" w:fill="auto"/>
            <w:noWrap/>
            <w:vAlign w:val="center"/>
          </w:tcPr>
          <w:p w14:paraId="10003CAC" w14:textId="3A140448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Zestaw głośnomówiący Jabra Drive</w:t>
            </w:r>
          </w:p>
        </w:tc>
        <w:tc>
          <w:tcPr>
            <w:tcW w:w="1005" w:type="dxa"/>
            <w:vAlign w:val="center"/>
          </w:tcPr>
          <w:p w14:paraId="74245757" w14:textId="7391D290" w:rsidR="00264EB0" w:rsidRPr="001E519F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137A209" w14:textId="1DC8D8E2" w:rsidR="00264EB0" w:rsidRPr="000C41EB" w:rsidRDefault="00264EB0" w:rsidP="00264E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8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E500FCE" w14:textId="77777777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64EB0" w:rsidRPr="000C41EB" w14:paraId="38664832" w14:textId="020345F5" w:rsidTr="002D474B">
        <w:trPr>
          <w:trHeight w:val="300"/>
        </w:trPr>
        <w:tc>
          <w:tcPr>
            <w:tcW w:w="8651" w:type="dxa"/>
            <w:gridSpan w:val="4"/>
            <w:shd w:val="clear" w:color="000000" w:fill="70AD47"/>
            <w:noWrap/>
            <w:vAlign w:val="center"/>
          </w:tcPr>
          <w:p w14:paraId="679061BF" w14:textId="6E29DF48" w:rsidR="00264EB0" w:rsidRPr="000C41EB" w:rsidRDefault="00264EB0" w:rsidP="00264EB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8" w:type="dxa"/>
            <w:shd w:val="clear" w:color="000000" w:fill="70AD47"/>
            <w:noWrap/>
            <w:vAlign w:val="center"/>
          </w:tcPr>
          <w:p w14:paraId="61E20EFF" w14:textId="13A93712" w:rsidR="00264EB0" w:rsidRPr="000C41EB" w:rsidRDefault="00264EB0" w:rsidP="00264EB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86A519" w14:textId="77777777" w:rsidR="00F310FB" w:rsidRDefault="00F310FB" w:rsidP="00F310FB">
      <w:pPr>
        <w:jc w:val="lef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C41E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* Telefony i tablety z systemem Android muszą posiadać wbudowaną w urządzenie platformę Samsung KNOX (platform/OS: Android Secured by Knox).</w:t>
      </w:r>
    </w:p>
    <w:p w14:paraId="1F788C8C" w14:textId="77777777" w:rsidR="00F310FB" w:rsidRPr="00863BED" w:rsidRDefault="00F310FB" w:rsidP="00F310F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** </w:t>
      </w:r>
      <w:r w:rsidRPr="00863BED">
        <w:rPr>
          <w:color w:val="000000"/>
          <w:sz w:val="18"/>
          <w:szCs w:val="18"/>
          <w:shd w:val="clear" w:color="auto" w:fill="FFFFFF"/>
        </w:rPr>
        <w:t>Zamawiający wymaga aby sprzęt (telefon/tablet</w:t>
      </w:r>
      <w:r>
        <w:rPr>
          <w:color w:val="000000"/>
          <w:sz w:val="18"/>
          <w:szCs w:val="18"/>
          <w:shd w:val="clear" w:color="auto" w:fill="FFFFFF"/>
        </w:rPr>
        <w:t xml:space="preserve"> pozycja 1-15</w:t>
      </w:r>
      <w:r w:rsidRPr="00863BED">
        <w:rPr>
          <w:color w:val="000000"/>
          <w:sz w:val="18"/>
          <w:szCs w:val="18"/>
          <w:shd w:val="clear" w:color="auto" w:fill="FFFFFF"/>
        </w:rPr>
        <w:t>) posiadał w zestawie zasilacz sieciowy z odpowiednim przewodem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2B939481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8554A9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1907A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E05C8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917C1A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73B01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E10532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F53B56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DCAB47" w14:textId="77777777" w:rsidR="00A71BC0" w:rsidRDefault="00A71BC0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E2E333" w14:textId="3A6AEC34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tbl>
      <w:tblPr>
        <w:tblpPr w:leftFromText="141" w:rightFromText="141" w:vertAnchor="text" w:horzAnchor="margin" w:tblpXSpec="right" w:tblpY="47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71BC0" w:rsidRPr="00127F9C" w14:paraId="34B9E4F1" w14:textId="77777777" w:rsidTr="00A71BC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E2B2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C5BDA6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79097439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BCB6B3" w14:textId="77777777" w:rsidR="00A71BC0" w:rsidRPr="00127F9C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71BC0" w:rsidRPr="00127F9C" w14:paraId="0B491265" w14:textId="77777777" w:rsidTr="00A7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A90CB63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78CFF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09B24" w14:textId="418E58EC" w:rsidR="007A4460" w:rsidRDefault="007A4460" w:rsidP="007A446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17951C85" w14:textId="4FE29590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3EF417B9" w:rsidR="00511E0F" w:rsidRPr="00127F9C" w:rsidRDefault="00511E0F" w:rsidP="000B58DA">
      <w:pPr>
        <w:numPr>
          <w:ilvl w:val="0"/>
          <w:numId w:val="2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</w:t>
      </w:r>
      <w:r w:rsidR="00FA7046">
        <w:rPr>
          <w:rFonts w:asciiTheme="minorHAnsi" w:hAnsiTheme="minorHAnsi" w:cstheme="minorHAnsi"/>
          <w:iCs/>
          <w:sz w:val="20"/>
          <w:szCs w:val="20"/>
        </w:rPr>
        <w:t>;</w:t>
      </w:r>
    </w:p>
    <w:p w14:paraId="348351E5" w14:textId="77777777" w:rsidR="00511E0F" w:rsidRPr="00127F9C" w:rsidRDefault="00153FD1" w:rsidP="000B58DA">
      <w:pPr>
        <w:pStyle w:val="Akapitzlist"/>
        <w:numPr>
          <w:ilvl w:val="0"/>
          <w:numId w:val="29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791A97EF" w14:textId="77777777" w:rsidR="00207DFC" w:rsidRPr="00803510" w:rsidRDefault="00207DFC" w:rsidP="00207DFC">
      <w:pPr>
        <w:pStyle w:val="Spiszacznikw"/>
        <w:rPr>
          <w:rFonts w:asciiTheme="minorHAnsi" w:hAnsiTheme="minorHAnsi"/>
        </w:rPr>
      </w:pPr>
      <w:bookmarkStart w:id="3" w:name="_Toc23163194"/>
      <w:bookmarkStart w:id="4" w:name="_Toc56152502"/>
      <w:bookmarkStart w:id="5" w:name="_Toc63766857"/>
      <w:bookmarkStart w:id="6" w:name="_Toc65739742"/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r w:rsidRPr="00803510">
        <w:rPr>
          <w:rFonts w:asciiTheme="minorHAnsi" w:hAnsiTheme="minorHAnsi"/>
        </w:rPr>
        <w:t>ZAŁĄCZNIK NR 3 – OŚWIADCZENIE WYKONAWCY O SPEŁNIENIU WARUNKÓW UDZIAŁU W POSTĘPOWANIU</w:t>
      </w:r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7DFC" w:rsidRPr="00803510" w14:paraId="1734A805" w14:textId="77777777" w:rsidTr="0079298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919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7DFC" w:rsidRPr="00803510" w14:paraId="6CFA388F" w14:textId="77777777" w:rsidTr="0079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1E85B5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C4BF1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58C840" w14:textId="77777777" w:rsidR="00207DFC" w:rsidRPr="00451BE4" w:rsidRDefault="00207DFC" w:rsidP="00207DFC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707144C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4" w:name="_Toc23162944"/>
      <w:r w:rsidRPr="00451BE4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bookmarkEnd w:id="14"/>
    </w:p>
    <w:p w14:paraId="55A2614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7BC1E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13CBA413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233DD" w14:textId="77777777" w:rsidR="00207DFC" w:rsidRPr="00451BE4" w:rsidRDefault="00207DFC" w:rsidP="000B58DA">
      <w:pPr>
        <w:numPr>
          <w:ilvl w:val="0"/>
          <w:numId w:val="3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006C594A" w14:textId="77777777" w:rsidR="00207DFC" w:rsidRPr="00451BE4" w:rsidRDefault="00207DFC" w:rsidP="000B58DA">
      <w:pPr>
        <w:numPr>
          <w:ilvl w:val="0"/>
          <w:numId w:val="3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7AA219B" w14:textId="77777777" w:rsidR="00207DFC" w:rsidRPr="00451BE4" w:rsidRDefault="00207DFC" w:rsidP="000B58DA">
      <w:pPr>
        <w:numPr>
          <w:ilvl w:val="0"/>
          <w:numId w:val="3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34D81A37" w14:textId="77777777" w:rsidR="00207DFC" w:rsidRPr="00451BE4" w:rsidRDefault="00207DFC" w:rsidP="000B58DA">
      <w:pPr>
        <w:numPr>
          <w:ilvl w:val="0"/>
          <w:numId w:val="38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2 i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51BE4">
        <w:rPr>
          <w:rFonts w:asciiTheme="minorHAnsi" w:hAnsiTheme="minorHAnsi" w:cstheme="minorHAnsi"/>
          <w:sz w:val="20"/>
          <w:szCs w:val="20"/>
        </w:rPr>
        <w:t xml:space="preserve">.3. WZ. </w:t>
      </w:r>
    </w:p>
    <w:p w14:paraId="61728C4A" w14:textId="77777777" w:rsidR="00207DFC" w:rsidRPr="00451BE4" w:rsidRDefault="00207DFC" w:rsidP="00207DFC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027CEAB2" w14:textId="77777777" w:rsidR="00207DFC" w:rsidRPr="00451BE4" w:rsidRDefault="00207DFC" w:rsidP="00207DFC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7DFC" w:rsidRPr="00803510" w14:paraId="72462B50" w14:textId="77777777" w:rsidTr="0079298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327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5366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DFC" w:rsidRPr="00803510" w14:paraId="1ACA555D" w14:textId="77777777" w:rsidTr="0079298D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F880A8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6C6E2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97DCFF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5DA443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D7DC26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CC3E3FC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33BE2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97199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F8F77DA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55FDDB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0ED1A3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0C6D799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6F76DA73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51340B4A" w14:textId="0CF639EB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r w:rsidRPr="000460EC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4</w:t>
      </w:r>
      <w:r w:rsidRPr="000460EC">
        <w:rPr>
          <w:rFonts w:asciiTheme="minorHAnsi" w:hAnsiTheme="minorHAnsi" w:cstheme="minorHAnsi"/>
          <w:b/>
          <w:sz w:val="20"/>
          <w:u w:val="single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DF5D82" w14:textId="2B13B2EB" w:rsidR="007A4460" w:rsidRDefault="007A4460" w:rsidP="007A4460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7C77E631" w14:textId="2307FF71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2DC3A8DB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5" w:name="_Toc382495771"/>
      <w:bookmarkStart w:id="16" w:name="_Toc389210259"/>
      <w:bookmarkStart w:id="17" w:name="_Toc405293692"/>
      <w:bookmarkStart w:id="18" w:name="_Toc36198508"/>
      <w:bookmarkStart w:id="19" w:name="_Toc36199261"/>
      <w:bookmarkStart w:id="20" w:name="_Toc45696094"/>
      <w:r w:rsidRPr="00007C7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5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FE145A0" w14:textId="1A84B4B8" w:rsidR="007A4460" w:rsidRDefault="007A4460" w:rsidP="007A4460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53F8FF5C" w14:textId="79154411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26BCD942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1" w:name="_Toc382495774"/>
      <w:bookmarkStart w:id="22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170E0A" w14:textId="35E78DF2" w:rsidR="00B108D0" w:rsidRDefault="007A4460" w:rsidP="007A446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p w14:paraId="6A4C3448" w14:textId="3B36F9B9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30C4904E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</w:t>
      </w:r>
      <w:r w:rsidR="00264EB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39764</w:t>
      </w:r>
    </w:p>
    <w:p w14:paraId="7E4FF876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5FC7DA58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264EB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39764</w:t>
      </w:r>
      <w:r w:rsid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2A7D1D7A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</w:t>
      </w:r>
      <w:r w:rsidR="009A56F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7A446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</w:t>
      </w:r>
      <w:r w:rsidR="00264EB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39764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524D6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524D6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524D6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3C179608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6FE3825A" w:rsidR="00986B6F" w:rsidRPr="00127F9C" w:rsidRDefault="007A4460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793"/>
        <w:gridCol w:w="2410"/>
        <w:gridCol w:w="2410"/>
        <w:gridCol w:w="1418"/>
        <w:gridCol w:w="1559"/>
      </w:tblGrid>
      <w:tr w:rsidR="003C275B" w:rsidRPr="00127F9C" w14:paraId="05834FA2" w14:textId="77777777" w:rsidTr="00FA7046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FA7046" w:rsidRDefault="003C275B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shd w:val="clear" w:color="auto" w:fill="auto"/>
          </w:tcPr>
          <w:p w14:paraId="3783B8A9" w14:textId="2813D25D" w:rsidR="003C275B" w:rsidRPr="00E43839" w:rsidRDefault="007A4460" w:rsidP="00E43839">
            <w:pPr>
              <w:ind w:left="-15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 dla którego wykonywano </w:t>
            </w:r>
            <w:r w:rsidR="00207DFC"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 Podobny</w:t>
            </w:r>
          </w:p>
        </w:tc>
        <w:tc>
          <w:tcPr>
            <w:tcW w:w="2410" w:type="dxa"/>
          </w:tcPr>
          <w:p w14:paraId="6E588490" w14:textId="3DD82D43" w:rsidR="00E43839" w:rsidRPr="00FA7046" w:rsidRDefault="00E43839" w:rsidP="00FA7046">
            <w:pPr>
              <w:ind w:left="-101" w:right="-111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Projekt, którego przedmiotem była/jest dostawa urządzeń mobilnych tj. telefonów, tabletów wraz z akcesoriami;</w:t>
            </w:r>
          </w:p>
          <w:p w14:paraId="294D2D98" w14:textId="107462EF" w:rsidR="00E43839" w:rsidRPr="00FA7046" w:rsidRDefault="00E43839" w:rsidP="00FA704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  <w:p w14:paraId="534FEE14" w14:textId="40834DC9" w:rsidR="003C275B" w:rsidRPr="00E43839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28D7EFE" w14:textId="2EEBDFE9" w:rsidR="00E43839" w:rsidRPr="002D474B" w:rsidRDefault="00E43839" w:rsidP="00FA7046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Projekt, za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który Wykonawca otrzymał wynagrodzenie o wartości minimum </w:t>
            </w:r>
            <w:r w:rsidR="009A56FE"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200 000,00 </w:t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>zł netto (suma zrealizowanych dostaw w ramach jednego roku kalendarzowego);</w:t>
            </w:r>
          </w:p>
          <w:p w14:paraId="4C4C24C5" w14:textId="3C6D9F56" w:rsidR="003C275B" w:rsidRPr="00FA7046" w:rsidRDefault="00E43839" w:rsidP="00FA7046">
            <w:pPr>
              <w:ind w:left="-113" w:right="-10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2D474B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</w:tc>
        <w:tc>
          <w:tcPr>
            <w:tcW w:w="1418" w:type="dxa"/>
            <w:shd w:val="clear" w:color="auto" w:fill="auto"/>
          </w:tcPr>
          <w:p w14:paraId="202B671F" w14:textId="1BB95B24" w:rsidR="003C275B" w:rsidRPr="00E43839" w:rsidRDefault="007A4460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e i termin</w:t>
            </w:r>
            <w:r w:rsidR="003C275B"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alizacji </w:t>
            </w: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ania</w:t>
            </w:r>
          </w:p>
          <w:p w14:paraId="3C1FC3AA" w14:textId="39A3471A" w:rsidR="003C275B" w:rsidRPr="00E43839" w:rsidRDefault="003C275B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mm.rr)</w:t>
            </w:r>
          </w:p>
          <w:p w14:paraId="29A21B77" w14:textId="702388BA" w:rsidR="003C275B" w:rsidRPr="00E43839" w:rsidRDefault="003C275B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mm.rr.)</w:t>
            </w:r>
          </w:p>
        </w:tc>
        <w:tc>
          <w:tcPr>
            <w:tcW w:w="1559" w:type="dxa"/>
          </w:tcPr>
          <w:p w14:paraId="4B045B61" w14:textId="77777777" w:rsidR="003C275B" w:rsidRPr="00E43839" w:rsidRDefault="003C275B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E43839" w:rsidRDefault="003C275B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FA7046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FA7046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FA7046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7B51FE" w14:textId="63E1C639" w:rsidR="00207DFC" w:rsidRPr="002F25D8" w:rsidRDefault="00207DFC" w:rsidP="00207DF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ie Projektu podobnego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2. a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pkt i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63841A58" w:rsidR="006300BE" w:rsidRPr="00007C78" w:rsidRDefault="005936C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23" w:name="_Toc36198509"/>
      <w:bookmarkStart w:id="24" w:name="_Toc36199262"/>
      <w:bookmarkStart w:id="25" w:name="_Toc45696095"/>
      <w:r>
        <w:rPr>
          <w:rFonts w:asciiTheme="minorHAnsi" w:hAnsiTheme="minorHAnsi" w:cstheme="minorHAnsi"/>
          <w:b/>
          <w:sz w:val="20"/>
          <w:u w:val="single"/>
        </w:rPr>
        <w:t>ZAŁĄCZNIK NR 8</w:t>
      </w:r>
      <w:r w:rsidR="00007C78" w:rsidRPr="00007C78">
        <w:rPr>
          <w:rFonts w:asciiTheme="minorHAnsi" w:hAnsiTheme="minorHAnsi" w:cstheme="minorHAnsi"/>
          <w:b/>
          <w:sz w:val="20"/>
          <w:u w:val="single"/>
        </w:rPr>
        <w:t xml:space="preserve"> – ARKUSZ Z PYTANIAMI WYKONAWCY</w:t>
      </w:r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2DF8902" w14:textId="0C759E70" w:rsidR="00863C1E" w:rsidRPr="00127F9C" w:rsidRDefault="005936C8" w:rsidP="00863C1E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207DFC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GSM wraz z akcesor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57795943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936C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174BE4A4" w:rsidR="001E3F56" w:rsidRPr="005936C8" w:rsidRDefault="005936C8" w:rsidP="00207DFC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Zakup </w:t>
            </w:r>
            <w:r w:rsidR="00207DFC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sprzętu GSM wraz z akcesoriami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0B58DA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EE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0B58DA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2B2893" w14:textId="340C9029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6" w:name="_Toc405293695"/>
      <w:bookmarkStart w:id="27" w:name="_Ref210786112"/>
      <w:bookmarkStart w:id="28" w:name="_GoBack"/>
      <w:bookmarkEnd w:id="28"/>
    </w:p>
    <w:bookmarkEnd w:id="26"/>
    <w:bookmarkEnd w:id="27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D47" w14:textId="77777777" w:rsidR="00C1006F" w:rsidRDefault="00C1006F" w:rsidP="007A1C80">
      <w:pPr>
        <w:spacing w:before="0"/>
      </w:pPr>
      <w:r>
        <w:separator/>
      </w:r>
    </w:p>
  </w:endnote>
  <w:endnote w:type="continuationSeparator" w:id="0">
    <w:p w14:paraId="1E7ECD16" w14:textId="77777777" w:rsidR="00C1006F" w:rsidRDefault="00C1006F" w:rsidP="007A1C80">
      <w:pPr>
        <w:spacing w:before="0"/>
      </w:pPr>
      <w:r>
        <w:continuationSeparator/>
      </w:r>
    </w:p>
  </w:endnote>
  <w:endnote w:type="continuationNotice" w:id="1">
    <w:p w14:paraId="5287FB91" w14:textId="77777777" w:rsidR="00C1006F" w:rsidRDefault="00C100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4088DB02" w:rsidR="00C1006F" w:rsidRDefault="00C1006F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6164578F" w:rsidR="00C1006F" w:rsidRPr="00293C60" w:rsidRDefault="00C1006F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4F4970">
              <w:rPr>
                <w:b/>
                <w:bCs/>
                <w:noProof/>
                <w:sz w:val="16"/>
              </w:rPr>
              <w:t>14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4F4970">
              <w:rPr>
                <w:b/>
                <w:bCs/>
                <w:noProof/>
                <w:sz w:val="16"/>
              </w:rPr>
              <w:t>16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C1006F" w:rsidRPr="006B4A38" w:rsidRDefault="00C1006F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7EA4510F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C1006F" w:rsidRPr="00C842CA" w:rsidRDefault="00C1006F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2E827A74" w:rsidR="00C1006F" w:rsidRDefault="00C1006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F497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6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C1006F" w:rsidRPr="00C842CA" w:rsidRDefault="00C1006F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F688" w14:textId="77777777" w:rsidR="00C1006F" w:rsidRDefault="00C1006F" w:rsidP="007A1C80">
      <w:pPr>
        <w:spacing w:before="0"/>
      </w:pPr>
      <w:r>
        <w:separator/>
      </w:r>
    </w:p>
  </w:footnote>
  <w:footnote w:type="continuationSeparator" w:id="0">
    <w:p w14:paraId="21A500F9" w14:textId="77777777" w:rsidR="00C1006F" w:rsidRDefault="00C1006F" w:rsidP="007A1C80">
      <w:pPr>
        <w:spacing w:before="0"/>
      </w:pPr>
      <w:r>
        <w:continuationSeparator/>
      </w:r>
    </w:p>
  </w:footnote>
  <w:footnote w:type="continuationNotice" w:id="1">
    <w:p w14:paraId="27C8E1FD" w14:textId="77777777" w:rsidR="00C1006F" w:rsidRDefault="00C1006F">
      <w:pPr>
        <w:spacing w:before="0"/>
      </w:pPr>
    </w:p>
  </w:footnote>
  <w:footnote w:id="2">
    <w:p w14:paraId="3527D7CC" w14:textId="3F0F4C93" w:rsidR="00C1006F" w:rsidRPr="0099765C" w:rsidRDefault="00C1006F" w:rsidP="006E7E2D">
      <w:pPr>
        <w:pStyle w:val="Tekstprzypisudolnego"/>
        <w:rPr>
          <w:rFonts w:asciiTheme="minorHAnsi" w:hAnsiTheme="minorHAnsi" w:cstheme="minorHAnsi"/>
        </w:rPr>
      </w:pPr>
      <w:r w:rsidRPr="006F5034">
        <w:rPr>
          <w:rStyle w:val="Odwoanieprzypisudolnego"/>
          <w:rFonts w:asciiTheme="minorHAnsi" w:hAnsiTheme="minorHAnsi" w:cstheme="minorHAnsi"/>
        </w:rPr>
        <w:footnoteRef/>
      </w:r>
      <w:r w:rsidRPr="006F5034">
        <w:rPr>
          <w:rFonts w:asciiTheme="minorHAnsi" w:hAnsiTheme="minorHAnsi" w:cstheme="minorHAnsi"/>
          <w:b/>
        </w:rPr>
        <w:t xml:space="preserve">Cena musi obejmować </w:t>
      </w:r>
      <w:r>
        <w:rPr>
          <w:rFonts w:asciiTheme="minorHAnsi" w:hAnsiTheme="minorHAnsi" w:cstheme="minorHAnsi"/>
          <w:b/>
        </w:rPr>
        <w:t xml:space="preserve">wszystkie koszty realizacji zamówienia, w tym </w:t>
      </w:r>
      <w:r w:rsidRPr="006F5034">
        <w:rPr>
          <w:rFonts w:asciiTheme="minorHAnsi" w:hAnsiTheme="minorHAnsi" w:cstheme="minorHAnsi"/>
          <w:b/>
        </w:rPr>
        <w:t xml:space="preserve">koszt wymaganego </w:t>
      </w:r>
      <w:r w:rsidRPr="006F5034">
        <w:rPr>
          <w:rFonts w:asciiTheme="minorHAnsi" w:hAnsiTheme="minorHAnsi" w:cstheme="minorHAnsi"/>
          <w:b/>
          <w:color w:val="FF0000"/>
        </w:rPr>
        <w:t xml:space="preserve">dodatkowego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 xml:space="preserve">ubezpieczenie </w:t>
      </w:r>
      <w:r w:rsidRPr="006F5034">
        <w:rPr>
          <w:rFonts w:asciiTheme="minorHAnsi" w:hAnsiTheme="minorHAnsi" w:cstheme="minorHAnsi"/>
          <w:b/>
        </w:rPr>
        <w:t xml:space="preserve">sprzętu GSM </w:t>
      </w:r>
      <w:r w:rsidRPr="006F5034">
        <w:rPr>
          <w:rFonts w:asciiTheme="minorHAnsi" w:hAnsiTheme="minorHAnsi" w:cstheme="minorHAnsi"/>
          <w:b/>
          <w:lang w:eastAsia="en-US"/>
        </w:rPr>
        <w:t xml:space="preserve">(dotyczy pozycji </w:t>
      </w:r>
      <w:r w:rsidR="00F310FB">
        <w:rPr>
          <w:rFonts w:asciiTheme="minorHAnsi" w:hAnsiTheme="minorHAnsi" w:cstheme="minorHAnsi"/>
          <w:b/>
          <w:lang w:eastAsia="en-US"/>
        </w:rPr>
        <w:t>1-15)</w:t>
      </w:r>
      <w:r w:rsidR="00F310FB" w:rsidRPr="006F5034">
        <w:rPr>
          <w:rFonts w:asciiTheme="minorHAnsi" w:hAnsiTheme="minorHAnsi" w:cstheme="minorHAnsi"/>
          <w:b/>
          <w:lang w:eastAsia="en-US"/>
        </w:rPr>
        <w:t xml:space="preserve">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>od</w:t>
      </w:r>
      <w:r w:rsidRPr="006F5034">
        <w:rPr>
          <w:rFonts w:asciiTheme="minorHAnsi" w:hAnsiTheme="minorHAnsi" w:cstheme="minorHAnsi"/>
          <w:color w:val="FF0000"/>
          <w:lang w:eastAsia="en-US"/>
        </w:rPr>
        <w:t xml:space="preserve"> </w:t>
      </w:r>
      <w:r w:rsidRPr="006F5034">
        <w:rPr>
          <w:rFonts w:asciiTheme="minorHAnsi" w:hAnsiTheme="minorHAnsi" w:cstheme="minorHAnsi"/>
          <w:b/>
          <w:color w:val="FF0000"/>
          <w:lang w:eastAsia="en-US"/>
        </w:rPr>
        <w:t>wszelkich uszkodzeń mechanicznych zgodnie z Rozdziałem II PKT 5 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C1006F" w:rsidRPr="00DD3397" w:rsidRDefault="00C1006F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1006F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C1006F" w:rsidRPr="00DD3397" w:rsidRDefault="00C1006F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C1006F" w:rsidRPr="00DD3397" w:rsidRDefault="00C1006F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C1006F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4807045D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0000039764</w:t>
          </w:r>
        </w:p>
      </w:tc>
    </w:tr>
  </w:tbl>
  <w:p w14:paraId="5F61C29F" w14:textId="77777777" w:rsidR="00C1006F" w:rsidRPr="00C842CA" w:rsidRDefault="00C100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1006F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C1006F" w:rsidRPr="00DD3397" w:rsidRDefault="00C1006F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1006F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C1006F" w:rsidRPr="00DD3397" w:rsidRDefault="00C1006F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45DE4E2F" w:rsidR="00C1006F" w:rsidRPr="006B4A38" w:rsidRDefault="00C1006F" w:rsidP="00E93D1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EX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39764</w:t>
          </w:r>
        </w:p>
      </w:tc>
    </w:tr>
  </w:tbl>
  <w:p w14:paraId="5F1269A9" w14:textId="77777777" w:rsidR="00C1006F" w:rsidRPr="00293C60" w:rsidRDefault="00C1006F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E4074"/>
    <w:multiLevelType w:val="hybridMultilevel"/>
    <w:tmpl w:val="2E468192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5FDE4E72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D3BDC"/>
    <w:multiLevelType w:val="hybridMultilevel"/>
    <w:tmpl w:val="6064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04B0847"/>
    <w:multiLevelType w:val="multilevel"/>
    <w:tmpl w:val="1B701E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D76C57"/>
    <w:multiLevelType w:val="hybridMultilevel"/>
    <w:tmpl w:val="23CE2106"/>
    <w:lvl w:ilvl="0" w:tplc="6A0480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1270FF"/>
    <w:multiLevelType w:val="hybridMultilevel"/>
    <w:tmpl w:val="7A8E00B8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D4D55D2"/>
    <w:multiLevelType w:val="hybridMultilevel"/>
    <w:tmpl w:val="D13A4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4337902"/>
    <w:multiLevelType w:val="hybridMultilevel"/>
    <w:tmpl w:val="E070C7B0"/>
    <w:lvl w:ilvl="0" w:tplc="F228AD0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7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7390CB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1961321"/>
    <w:multiLevelType w:val="hybridMultilevel"/>
    <w:tmpl w:val="C30E88C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5741C9"/>
    <w:multiLevelType w:val="multilevel"/>
    <w:tmpl w:val="D5888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60"/>
  </w:num>
  <w:num w:numId="3">
    <w:abstractNumId w:val="72"/>
  </w:num>
  <w:num w:numId="4">
    <w:abstractNumId w:val="35"/>
  </w:num>
  <w:num w:numId="5">
    <w:abstractNumId w:val="46"/>
  </w:num>
  <w:num w:numId="6">
    <w:abstractNumId w:val="64"/>
  </w:num>
  <w:num w:numId="7">
    <w:abstractNumId w:val="65"/>
  </w:num>
  <w:num w:numId="8">
    <w:abstractNumId w:val="13"/>
  </w:num>
  <w:num w:numId="9">
    <w:abstractNumId w:val="75"/>
  </w:num>
  <w:num w:numId="10">
    <w:abstractNumId w:val="70"/>
  </w:num>
  <w:num w:numId="11">
    <w:abstractNumId w:val="81"/>
  </w:num>
  <w:num w:numId="12">
    <w:abstractNumId w:val="6"/>
  </w:num>
  <w:num w:numId="13">
    <w:abstractNumId w:val="0"/>
  </w:num>
  <w:num w:numId="14">
    <w:abstractNumId w:val="60"/>
  </w:num>
  <w:num w:numId="15">
    <w:abstractNumId w:val="60"/>
  </w:num>
  <w:num w:numId="16">
    <w:abstractNumId w:val="7"/>
  </w:num>
  <w:num w:numId="17">
    <w:abstractNumId w:val="78"/>
  </w:num>
  <w:num w:numId="18">
    <w:abstractNumId w:val="51"/>
  </w:num>
  <w:num w:numId="19">
    <w:abstractNumId w:val="48"/>
  </w:num>
  <w:num w:numId="20">
    <w:abstractNumId w:val="63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18"/>
  </w:num>
  <w:num w:numId="27">
    <w:abstractNumId w:val="8"/>
  </w:num>
  <w:num w:numId="28">
    <w:abstractNumId w:val="22"/>
  </w:num>
  <w:num w:numId="29">
    <w:abstractNumId w:val="34"/>
  </w:num>
  <w:num w:numId="30">
    <w:abstractNumId w:val="50"/>
  </w:num>
  <w:num w:numId="31">
    <w:abstractNumId w:val="43"/>
  </w:num>
  <w:num w:numId="32">
    <w:abstractNumId w:val="41"/>
  </w:num>
  <w:num w:numId="33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33"/>
  </w:num>
  <w:num w:numId="35">
    <w:abstractNumId w:val="55"/>
  </w:num>
  <w:num w:numId="36">
    <w:abstractNumId w:val="69"/>
  </w:num>
  <w:num w:numId="37">
    <w:abstractNumId w:val="36"/>
  </w:num>
  <w:num w:numId="38">
    <w:abstractNumId w:val="17"/>
  </w:num>
  <w:num w:numId="39">
    <w:abstractNumId w:val="21"/>
  </w:num>
  <w:num w:numId="40">
    <w:abstractNumId w:val="30"/>
  </w:num>
  <w:num w:numId="41">
    <w:abstractNumId w:val="5"/>
  </w:num>
  <w:num w:numId="42">
    <w:abstractNumId w:val="56"/>
  </w:num>
  <w:num w:numId="43">
    <w:abstractNumId w:val="26"/>
  </w:num>
  <w:num w:numId="44">
    <w:abstractNumId w:val="19"/>
  </w:num>
  <w:num w:numId="45">
    <w:abstractNumId w:val="57"/>
  </w:num>
  <w:num w:numId="46">
    <w:abstractNumId w:val="44"/>
  </w:num>
  <w:num w:numId="47">
    <w:abstractNumId w:val="20"/>
  </w:num>
  <w:num w:numId="48">
    <w:abstractNumId w:val="37"/>
  </w:num>
  <w:num w:numId="49">
    <w:abstractNumId w:val="4"/>
  </w:num>
  <w:num w:numId="50">
    <w:abstractNumId w:val="53"/>
  </w:num>
  <w:num w:numId="51">
    <w:abstractNumId w:val="39"/>
  </w:num>
  <w:num w:numId="52">
    <w:abstractNumId w:val="16"/>
  </w:num>
  <w:num w:numId="53">
    <w:abstractNumId w:val="74"/>
  </w:num>
  <w:num w:numId="54">
    <w:abstractNumId w:val="27"/>
  </w:num>
  <w:num w:numId="55">
    <w:abstractNumId w:val="67"/>
  </w:num>
  <w:num w:numId="56">
    <w:abstractNumId w:val="12"/>
  </w:num>
  <w:num w:numId="57">
    <w:abstractNumId w:val="47"/>
  </w:num>
  <w:num w:numId="58">
    <w:abstractNumId w:val="23"/>
  </w:num>
  <w:num w:numId="59">
    <w:abstractNumId w:val="11"/>
  </w:num>
  <w:num w:numId="60">
    <w:abstractNumId w:val="66"/>
  </w:num>
  <w:num w:numId="61">
    <w:abstractNumId w:val="84"/>
  </w:num>
  <w:num w:numId="62">
    <w:abstractNumId w:val="9"/>
  </w:num>
  <w:num w:numId="63">
    <w:abstractNumId w:val="58"/>
  </w:num>
  <w:num w:numId="64">
    <w:abstractNumId w:val="10"/>
  </w:num>
  <w:num w:numId="65">
    <w:abstractNumId w:val="14"/>
  </w:num>
  <w:num w:numId="66">
    <w:abstractNumId w:val="38"/>
  </w:num>
  <w:num w:numId="67">
    <w:abstractNumId w:val="82"/>
  </w:num>
  <w:num w:numId="68">
    <w:abstractNumId w:val="29"/>
  </w:num>
  <w:num w:numId="69">
    <w:abstractNumId w:val="24"/>
  </w:num>
  <w:num w:numId="70">
    <w:abstractNumId w:val="80"/>
  </w:num>
  <w:num w:numId="71">
    <w:abstractNumId w:val="40"/>
  </w:num>
  <w:num w:numId="72">
    <w:abstractNumId w:val="32"/>
  </w:num>
  <w:num w:numId="73">
    <w:abstractNumId w:val="54"/>
  </w:num>
  <w:num w:numId="74">
    <w:abstractNumId w:val="76"/>
  </w:num>
  <w:num w:numId="75">
    <w:abstractNumId w:val="73"/>
  </w:num>
  <w:num w:numId="76">
    <w:abstractNumId w:val="49"/>
  </w:num>
  <w:num w:numId="77">
    <w:abstractNumId w:val="45"/>
  </w:num>
  <w:num w:numId="78">
    <w:abstractNumId w:val="42"/>
  </w:num>
  <w:num w:numId="79">
    <w:abstractNumId w:val="31"/>
  </w:num>
  <w:num w:numId="80">
    <w:abstractNumId w:val="68"/>
  </w:num>
  <w:num w:numId="81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BEE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8DA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4EB0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63D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5EC8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BE9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4DE8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3F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497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AD2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46C5E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784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04B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6F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475E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22B7"/>
    <w:rsid w:val="00E42C1D"/>
    <w:rsid w:val="00E43043"/>
    <w:rsid w:val="00E431EE"/>
    <w:rsid w:val="00E4383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6FFD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0FB"/>
    <w:rsid w:val="00F312FB"/>
    <w:rsid w:val="00F31877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4AF15-0C34-4D87-ADE5-AD4BA94CAB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07007-FC6C-4272-ABBD-234171F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9</Words>
  <Characters>2489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04-23T08:52:00Z</cp:lastPrinted>
  <dcterms:created xsi:type="dcterms:W3CDTF">2021-04-23T08:53:00Z</dcterms:created>
  <dcterms:modified xsi:type="dcterms:W3CDTF">2021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